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8F25" w14:textId="77777777" w:rsidR="0024342F" w:rsidRDefault="00862F20"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GEBRUIK</w:t>
      </w:r>
      <w:r w:rsidR="00FD5195" w:rsidRPr="00FD5195">
        <w:rPr>
          <w:b/>
          <w:sz w:val="32"/>
          <w:szCs w:val="32"/>
        </w:rPr>
        <w:t>SOVEREENKOMST</w:t>
      </w:r>
      <w:r w:rsidR="00170A36">
        <w:rPr>
          <w:b/>
          <w:sz w:val="32"/>
          <w:szCs w:val="32"/>
        </w:rPr>
        <w:t xml:space="preserve"> </w:t>
      </w:r>
    </w:p>
    <w:p w14:paraId="7B6559C7" w14:textId="77777777" w:rsidR="0056770A" w:rsidRPr="00FD5195" w:rsidRDefault="00170A36" w:rsidP="0024342F">
      <w:pPr>
        <w:pBdr>
          <w:top w:val="single" w:sz="4" w:space="1" w:color="auto"/>
          <w:left w:val="single" w:sz="4" w:space="4" w:color="auto"/>
          <w:bottom w:val="single" w:sz="4" w:space="1" w:color="auto"/>
          <w:right w:val="single" w:sz="4" w:space="4" w:color="auto"/>
        </w:pBdr>
        <w:spacing w:after="0" w:line="240" w:lineRule="auto"/>
        <w:jc w:val="center"/>
        <w:rPr>
          <w:b/>
          <w:sz w:val="32"/>
          <w:szCs w:val="32"/>
        </w:rPr>
      </w:pPr>
      <w:r>
        <w:rPr>
          <w:b/>
          <w:sz w:val="32"/>
          <w:szCs w:val="32"/>
        </w:rPr>
        <w:t>bij het multifunctioneel gebruik van het kerkgebouw …………..</w:t>
      </w:r>
    </w:p>
    <w:p w14:paraId="7A32113D" w14:textId="77777777" w:rsidR="0024342F" w:rsidRDefault="0024342F">
      <w:pPr>
        <w:rPr>
          <w:b/>
        </w:rPr>
      </w:pPr>
    </w:p>
    <w:p w14:paraId="6DCC4B5E" w14:textId="77777777" w:rsidR="007F63E1" w:rsidRPr="00BA0B2D" w:rsidRDefault="007F63E1" w:rsidP="007F63E1">
      <w:pPr>
        <w:rPr>
          <w:b/>
        </w:rPr>
      </w:pPr>
      <w:r w:rsidRPr="008F18CF">
        <w:rPr>
          <w:b/>
          <w:u w:val="single"/>
        </w:rPr>
        <w:t>TUSSEN</w:t>
      </w:r>
      <w:r>
        <w:rPr>
          <w:b/>
          <w:u w:val="single"/>
        </w:rPr>
        <w:t xml:space="preserve"> ENERZIJDS</w:t>
      </w:r>
      <w:r w:rsidRPr="00BA0B2D">
        <w:rPr>
          <w:b/>
        </w:rPr>
        <w:t xml:space="preserve">: </w:t>
      </w:r>
    </w:p>
    <w:p w14:paraId="517438E1" w14:textId="77777777" w:rsidR="007F63E1" w:rsidRDefault="007F63E1" w:rsidP="007F63E1">
      <w:r>
        <w:t xml:space="preserve">De Kerkfabriek (naam)……, </w:t>
      </w:r>
      <w:bookmarkStart w:id="0" w:name="_GoBack"/>
      <w:bookmarkEnd w:id="0"/>
    </w:p>
    <w:p w14:paraId="72B6E095" w14:textId="77777777" w:rsidR="007F63E1" w:rsidRDefault="007F63E1" w:rsidP="007F63E1">
      <w:r>
        <w:t xml:space="preserve">met zetel te (adres)………., ………….., </w:t>
      </w:r>
    </w:p>
    <w:p w14:paraId="6CD2B3F4" w14:textId="77777777" w:rsidR="007F63E1" w:rsidRDefault="007F63E1" w:rsidP="007F63E1">
      <w:r>
        <w:t>en ondernemingsnummer: ………………………..</w:t>
      </w:r>
    </w:p>
    <w:p w14:paraId="6A4E9358" w14:textId="77777777" w:rsidR="007F63E1" w:rsidRDefault="007F63E1" w:rsidP="007F63E1">
      <w:r>
        <w:t xml:space="preserve">vertegenwoordigd door: …………., voorzitter en …………, secretaris (naam en functie), </w:t>
      </w:r>
    </w:p>
    <w:p w14:paraId="637792F9" w14:textId="77777777" w:rsidR="00A47827" w:rsidRDefault="00A47827" w:rsidP="007F63E1">
      <w:r>
        <w:t>handelend in uitvoering van de beslissing van de Kerkfabriek van (datum)</w:t>
      </w:r>
    </w:p>
    <w:p w14:paraId="7D4E4BE5" w14:textId="77777777" w:rsidR="00A47827" w:rsidRDefault="00A47827" w:rsidP="007F63E1">
      <w:r>
        <w:t>na het bekomen van het principieel akkoord van de pastoor</w:t>
      </w:r>
    </w:p>
    <w:p w14:paraId="3FC2908B" w14:textId="77777777" w:rsidR="00A47827" w:rsidRDefault="00A47827" w:rsidP="007F63E1">
      <w:r>
        <w:t>en het principieel akkoord van de bisschop van (datum)</w:t>
      </w:r>
    </w:p>
    <w:p w14:paraId="2630042E" w14:textId="77777777" w:rsidR="007F63E1" w:rsidRDefault="007F63E1" w:rsidP="007F63E1">
      <w:r>
        <w:t>Hierna genoemd de ‘Kerkfabriek’</w:t>
      </w:r>
    </w:p>
    <w:p w14:paraId="49E6FFDE" w14:textId="77777777" w:rsidR="007F63E1" w:rsidRPr="008F18CF" w:rsidRDefault="007F63E1" w:rsidP="007F63E1">
      <w:pPr>
        <w:rPr>
          <w:b/>
          <w:u w:val="single"/>
        </w:rPr>
      </w:pPr>
      <w:r w:rsidRPr="008F18CF">
        <w:rPr>
          <w:b/>
          <w:u w:val="single"/>
        </w:rPr>
        <w:t>EN</w:t>
      </w:r>
      <w:r>
        <w:rPr>
          <w:b/>
          <w:u w:val="single"/>
        </w:rPr>
        <w:t xml:space="preserve"> ANDERZIJDS</w:t>
      </w:r>
      <w:r w:rsidRPr="008F18CF">
        <w:rPr>
          <w:b/>
          <w:u w:val="single"/>
        </w:rPr>
        <w:t xml:space="preserve"> </w:t>
      </w:r>
    </w:p>
    <w:p w14:paraId="3DF2D319" w14:textId="77777777" w:rsidR="007F63E1" w:rsidRDefault="007F63E1" w:rsidP="007F63E1">
      <w:r>
        <w:t xml:space="preserve">……………………………..(naam organisatie/bedrijf), </w:t>
      </w:r>
    </w:p>
    <w:p w14:paraId="27992BB1" w14:textId="77777777" w:rsidR="007F63E1" w:rsidRDefault="007F63E1" w:rsidP="007F63E1">
      <w:r>
        <w:t xml:space="preserve">met zetel te ……., ………, </w:t>
      </w:r>
    </w:p>
    <w:p w14:paraId="3A2DF553" w14:textId="77777777" w:rsidR="007F63E1" w:rsidRDefault="007F63E1" w:rsidP="007F63E1">
      <w:r>
        <w:t xml:space="preserve">ondernemingsnummer …… </w:t>
      </w:r>
    </w:p>
    <w:p w14:paraId="10294AB2" w14:textId="77777777" w:rsidR="007F63E1" w:rsidRDefault="007F63E1" w:rsidP="007F63E1">
      <w:r>
        <w:t>vertegenwoordigd door……….., …….. (functie),</w:t>
      </w:r>
    </w:p>
    <w:p w14:paraId="1B234477" w14:textId="77777777" w:rsidR="007F63E1" w:rsidRDefault="007F63E1" w:rsidP="007F63E1">
      <w:r>
        <w:tab/>
        <w:t>Of</w:t>
      </w:r>
    </w:p>
    <w:p w14:paraId="33064CBE" w14:textId="77777777" w:rsidR="007F63E1" w:rsidRDefault="007F63E1" w:rsidP="007F63E1">
      <w:r>
        <w:t xml:space="preserve">……………………………..(naam indien het om een private persoon gaat), </w:t>
      </w:r>
    </w:p>
    <w:p w14:paraId="13BAE1C1" w14:textId="77777777" w:rsidR="007F63E1" w:rsidRDefault="007F63E1" w:rsidP="007F63E1">
      <w:r>
        <w:t>met woonplaats te (adres): ……., ……….,</w:t>
      </w:r>
    </w:p>
    <w:p w14:paraId="03735C98" w14:textId="77777777" w:rsidR="007F63E1" w:rsidRDefault="007F63E1" w:rsidP="007F63E1">
      <w:r>
        <w:t>Hierna genoemd de ‘gebruiker’</w:t>
      </w:r>
    </w:p>
    <w:p w14:paraId="7BB3DE86" w14:textId="77777777" w:rsidR="0024342F" w:rsidRDefault="0024342F" w:rsidP="00FD5195"/>
    <w:p w14:paraId="3E6CBA6F" w14:textId="77777777" w:rsidR="002A5BD4" w:rsidRDefault="002A5BD4" w:rsidP="00FD5195"/>
    <w:p w14:paraId="6C39029F" w14:textId="77777777" w:rsidR="002A5BD4" w:rsidRPr="002A5BD4" w:rsidRDefault="002A5BD4" w:rsidP="00FD5195">
      <w:pPr>
        <w:rPr>
          <w:b/>
          <w:u w:val="single"/>
        </w:rPr>
      </w:pPr>
      <w:r w:rsidRPr="002A5BD4">
        <w:rPr>
          <w:b/>
          <w:u w:val="single"/>
        </w:rPr>
        <w:t xml:space="preserve">WORDT VOORAFGAAND GESTELD ALS VOLGT: </w:t>
      </w:r>
    </w:p>
    <w:p w14:paraId="622686D8" w14:textId="77777777" w:rsidR="0069664B" w:rsidRDefault="002A5BD4" w:rsidP="0069664B">
      <w:r>
        <w:t>Overwegende dat de gebruiker wenst gebruik te maken van de ruimtes en bijhorende</w:t>
      </w:r>
      <w:r w:rsidR="0069664B">
        <w:t xml:space="preserve"> accommodatie in bovenvermeld kerkgebouw</w:t>
      </w:r>
      <w:r w:rsidR="009C2EFF">
        <w:t xml:space="preserve"> conform de Richtlijnen van de Vlaamse Bisschoppen voor het gebruik van de parochiekerken, het huishoudelijk reglement, onderhavige overeenkomst en in het algemeen conform de hierop van toepassing zijnde regelgeving, waaronder het burgerlijk wetboek en het kerkelijk wetboek van canoniek recht</w:t>
      </w:r>
      <w:r w:rsidR="0069664B">
        <w:t>;</w:t>
      </w:r>
    </w:p>
    <w:p w14:paraId="7B0FFAAF" w14:textId="77777777" w:rsidR="009C2EFF" w:rsidRDefault="009C2EFF" w:rsidP="0069664B">
      <w:r>
        <w:lastRenderedPageBreak/>
        <w:t xml:space="preserve">Overwegende dat de gebruiker verklaart voldoende in kennis te zijn van de inhoud en de draagwijdte van voormelde bepalingen, kennis </w:t>
      </w:r>
      <w:r w:rsidR="007F63E1">
        <w:t>die</w:t>
      </w:r>
      <w:r>
        <w:t xml:space="preserve"> voortvloeit uit de eigen onderzoeksplicht in hoofde van de gebruiker en </w:t>
      </w:r>
      <w:r w:rsidR="007F63E1">
        <w:t xml:space="preserve">die </w:t>
      </w:r>
      <w:r w:rsidR="00BB75BF">
        <w:t xml:space="preserve">hem </w:t>
      </w:r>
      <w:r>
        <w:t xml:space="preserve">desgevallend verder </w:t>
      </w:r>
      <w:r w:rsidR="00BB75BF">
        <w:t xml:space="preserve">werd </w:t>
      </w:r>
      <w:r>
        <w:t>toegelicht door de Kerk</w:t>
      </w:r>
      <w:r w:rsidR="007F63E1">
        <w:t>fabriek</w:t>
      </w:r>
      <w:r w:rsidR="00BB75BF">
        <w:t>, zo</w:t>
      </w:r>
      <w:r w:rsidR="00B8360B">
        <w:t xml:space="preserve">danig </w:t>
      </w:r>
      <w:r w:rsidR="007F63E1">
        <w:t xml:space="preserve">dat </w:t>
      </w:r>
      <w:r w:rsidR="00B8360B">
        <w:t>de instemming van de gebruiker met onderhavige overeenkomst volledig geïnformeerd en vrij gevormd werd</w:t>
      </w:r>
      <w:r>
        <w:t xml:space="preserve">; </w:t>
      </w:r>
    </w:p>
    <w:p w14:paraId="2F111332" w14:textId="77777777" w:rsidR="002A5BD4" w:rsidRDefault="0069664B" w:rsidP="0069664B">
      <w:r>
        <w:t>Overwegende dat de Kerk</w:t>
      </w:r>
      <w:r w:rsidR="007F63E1">
        <w:t>fabriek</w:t>
      </w:r>
      <w:r>
        <w:t xml:space="preserve"> deze ruimtes en bijhorende accommodatie voor multifunctioneel gebruik wenst te laten gebruiken;</w:t>
      </w:r>
    </w:p>
    <w:p w14:paraId="3D1A3650" w14:textId="77777777" w:rsidR="0007146C" w:rsidRDefault="0007146C" w:rsidP="0069664B">
      <w:r>
        <w:t xml:space="preserve">Overwegende dat onder multifunctioneel gebruik wordt verstaan dat aan het kerkgebouw een nevenbestemming in de tijd wordt gegeven en waardoor het kerkgebouw occasioneel, buiten de uren van de religieuze activiteiten, voor andere doeleinden of door andere </w:t>
      </w:r>
      <w:r w:rsidR="007F63E1">
        <w:t xml:space="preserve">instanties gebruikt kan worden </w:t>
      </w:r>
      <w:r>
        <w:t>(</w:t>
      </w:r>
      <w:r w:rsidRPr="00E36226">
        <w:t>zie bijlage 1:</w:t>
      </w:r>
      <w:r>
        <w:t xml:space="preserve"> Richtlijnen van de Vlaamse Bisschoppen voor het gebruik van de parochiekerken);</w:t>
      </w:r>
    </w:p>
    <w:p w14:paraId="31A26A0A" w14:textId="77777777" w:rsidR="00766A88" w:rsidRDefault="0069664B" w:rsidP="0069664B">
      <w:r>
        <w:t>Overwegende dat de gebr</w:t>
      </w:r>
      <w:r w:rsidR="00BB17A1">
        <w:t>uiker uitdrukkelijk erkent dat h</w:t>
      </w:r>
      <w:r>
        <w:t>ij voorafg</w:t>
      </w:r>
      <w:r w:rsidR="00766A88">
        <w:t>aand kennis heeft genomen van hetgeen de Kerk</w:t>
      </w:r>
      <w:r w:rsidR="00BB17A1">
        <w:t>fabriek</w:t>
      </w:r>
      <w:r w:rsidR="00766A88">
        <w:t xml:space="preserve"> onder multifunctioneel gebruik van een kerkgebouw verstaat;</w:t>
      </w:r>
    </w:p>
    <w:p w14:paraId="3ECAC658" w14:textId="77777777" w:rsidR="00BB17A1" w:rsidRDefault="0069664B" w:rsidP="0069664B">
      <w:r>
        <w:t xml:space="preserve">Overwegende dat de </w:t>
      </w:r>
      <w:r w:rsidR="00E36226">
        <w:t>K</w:t>
      </w:r>
      <w:r>
        <w:t>erk</w:t>
      </w:r>
      <w:r w:rsidR="00BB17A1">
        <w:t>fabriek</w:t>
      </w:r>
      <w:r>
        <w:t xml:space="preserve"> voorafgaand kennis heeft genomen van de </w:t>
      </w:r>
      <w:r w:rsidR="00BB17A1">
        <w:t>aard</w:t>
      </w:r>
      <w:r>
        <w:t xml:space="preserve"> </w:t>
      </w:r>
      <w:r w:rsidR="00BB17A1">
        <w:t>van de activiteiten</w:t>
      </w:r>
      <w:r>
        <w:t xml:space="preserve"> </w:t>
      </w:r>
      <w:r w:rsidR="00BB17A1">
        <w:t xml:space="preserve">die </w:t>
      </w:r>
      <w:r>
        <w:t xml:space="preserve">de gebruiker </w:t>
      </w:r>
      <w:r w:rsidR="00BB17A1">
        <w:t xml:space="preserve">in het kader van het multifunctioneel gebruik in het kerkgebouw zal organiseren </w:t>
      </w:r>
      <w:r>
        <w:t>en hiermee uitdrukkelijk akkoord gaat</w:t>
      </w:r>
      <w:r w:rsidR="00FD7094">
        <w:t>, doch slechts in de mate de gebruiker onderhavige overeenkomst en haar bijlagen volledig eerbiedigt en onverminderd de rechten van de Kerk</w:t>
      </w:r>
      <w:r w:rsidR="00BB17A1">
        <w:t>fabriek</w:t>
      </w:r>
      <w:r w:rsidR="00FD7094">
        <w:t xml:space="preserve"> hierin beschreven.</w:t>
      </w:r>
    </w:p>
    <w:p w14:paraId="0427E71A" w14:textId="77777777" w:rsidR="00766A88" w:rsidRDefault="0069664B" w:rsidP="0069664B">
      <w:r>
        <w:t>Overwegende dat</w:t>
      </w:r>
      <w:r w:rsidR="00766A88">
        <w:t xml:space="preserve"> bovenvermelde overwegingen essentiële vo</w:t>
      </w:r>
      <w:r w:rsidR="00BB17A1">
        <w:t>orwaarden voor partijen uitmaken</w:t>
      </w:r>
      <w:r w:rsidR="00766A88">
        <w:t>, zonder dewelke deze overeenkomst niet zou gesloten worden;</w:t>
      </w:r>
    </w:p>
    <w:p w14:paraId="09D98EB7" w14:textId="77777777" w:rsidR="003C3ABB" w:rsidRDefault="00766A88" w:rsidP="00766A88">
      <w:pPr>
        <w:rPr>
          <w:rFonts w:ascii="Verdana" w:hAnsi="Verdana"/>
        </w:rPr>
      </w:pPr>
      <w:r>
        <w:t xml:space="preserve">Overwegende </w:t>
      </w:r>
      <w:r w:rsidR="00BB17A1">
        <w:t xml:space="preserve">dat </w:t>
      </w:r>
      <w:r>
        <w:t>de Kerk</w:t>
      </w:r>
      <w:r w:rsidR="00BB17A1">
        <w:t>fabriek</w:t>
      </w:r>
      <w:r>
        <w:t xml:space="preserve"> bijgevolg bereid is om de ruimtes en bijhorende accommodatie in het kerkgebouw </w:t>
      </w:r>
      <w:r w:rsidR="00BB17A1">
        <w:t>voor bepaalde duur</w:t>
      </w:r>
      <w:r>
        <w:t xml:space="preserve"> ter beschikking te stellen aan de gebruiker onder de hierna bepaalde voorwaarden.</w:t>
      </w:r>
      <w:r>
        <w:rPr>
          <w:rFonts w:ascii="Verdana" w:hAnsi="Verdana"/>
        </w:rPr>
        <w:t xml:space="preserve"> </w:t>
      </w:r>
    </w:p>
    <w:p w14:paraId="7A44B3C8" w14:textId="77777777" w:rsidR="00766A88" w:rsidRDefault="00766A88" w:rsidP="00766A88"/>
    <w:p w14:paraId="38B1ED6D" w14:textId="77777777" w:rsidR="00FD5195" w:rsidRPr="008F18CF" w:rsidRDefault="0024342F">
      <w:pPr>
        <w:rPr>
          <w:b/>
          <w:u w:val="single"/>
        </w:rPr>
      </w:pPr>
      <w:r w:rsidRPr="008F18CF">
        <w:rPr>
          <w:b/>
          <w:u w:val="single"/>
        </w:rPr>
        <w:t xml:space="preserve">WORDT </w:t>
      </w:r>
      <w:r w:rsidR="002A5BD4">
        <w:rPr>
          <w:b/>
          <w:u w:val="single"/>
        </w:rPr>
        <w:t>OVEREENGEKOMEN ALS VOLGT</w:t>
      </w:r>
      <w:r w:rsidRPr="008F18CF">
        <w:rPr>
          <w:b/>
          <w:u w:val="single"/>
        </w:rPr>
        <w:t>:</w:t>
      </w:r>
    </w:p>
    <w:p w14:paraId="1CEE4C7C" w14:textId="77777777" w:rsidR="0024342F" w:rsidRPr="008F18CF" w:rsidRDefault="008F18CF">
      <w:pPr>
        <w:rPr>
          <w:b/>
        </w:rPr>
      </w:pPr>
      <w:r w:rsidRPr="008F18CF">
        <w:rPr>
          <w:b/>
        </w:rPr>
        <w:t>A</w:t>
      </w:r>
      <w:r w:rsidR="0024342F" w:rsidRPr="008F18CF">
        <w:rPr>
          <w:b/>
        </w:rPr>
        <w:t xml:space="preserve">rtikel 1: </w:t>
      </w:r>
      <w:r w:rsidRPr="008F18CF">
        <w:rPr>
          <w:b/>
        </w:rPr>
        <w:t>Voorwerp van de overeenkomst</w:t>
      </w:r>
    </w:p>
    <w:p w14:paraId="7CF8FB5F" w14:textId="77777777" w:rsidR="008F18CF" w:rsidRDefault="007F225C" w:rsidP="00676B53">
      <w:pPr>
        <w:pStyle w:val="Lijstalinea"/>
        <w:numPr>
          <w:ilvl w:val="1"/>
          <w:numId w:val="6"/>
        </w:numPr>
        <w:ind w:left="0" w:firstLine="0"/>
      </w:pPr>
      <w:r>
        <w:t xml:space="preserve">Het voorwerp van deze overeenkomst </w:t>
      </w:r>
      <w:r w:rsidR="00AA5343">
        <w:t>betreft het verlenen door de Kerk</w:t>
      </w:r>
      <w:r w:rsidR="00BB17A1">
        <w:t>fabriek</w:t>
      </w:r>
      <w:r w:rsidR="00AA5343">
        <w:t xml:space="preserve"> van het gebruik en genot van een gedeelte van het</w:t>
      </w:r>
      <w:r>
        <w:t xml:space="preserve"> kerkgebouw ……, gelegen te ……….., ………..</w:t>
      </w:r>
      <w:r w:rsidR="00AA5343">
        <w:t xml:space="preserve"> aan de gebruiker.</w:t>
      </w:r>
    </w:p>
    <w:p w14:paraId="76D072E7" w14:textId="77777777" w:rsidR="00C11673" w:rsidRDefault="007F225C" w:rsidP="007F225C">
      <w:r>
        <w:t>Meer specifiek gaat het in het kader van deze overeenkomst om het gebruik</w:t>
      </w:r>
      <w:r w:rsidR="00AA5343">
        <w:t xml:space="preserve"> en genot</w:t>
      </w:r>
      <w:r>
        <w:t xml:space="preserve"> van </w:t>
      </w:r>
      <w:r w:rsidR="00766A88">
        <w:t xml:space="preserve">de ruimtes </w:t>
      </w:r>
      <w:r w:rsidR="007A21A6">
        <w:t xml:space="preserve">en bijhorende accommodatie </w:t>
      </w:r>
      <w:r w:rsidR="00766A88">
        <w:t xml:space="preserve">uit het kerkgebouw, zoals vermeld </w:t>
      </w:r>
      <w:r w:rsidR="006938E0">
        <w:t xml:space="preserve">en aangeduid </w:t>
      </w:r>
      <w:r w:rsidR="00766A88">
        <w:t xml:space="preserve">op </w:t>
      </w:r>
      <w:r w:rsidR="006938E0">
        <w:t xml:space="preserve">het </w:t>
      </w:r>
      <w:r w:rsidR="00766A88">
        <w:t xml:space="preserve">in </w:t>
      </w:r>
      <w:r w:rsidR="00766A88" w:rsidRPr="00E36226">
        <w:t xml:space="preserve">bijlage </w:t>
      </w:r>
      <w:r w:rsidR="00C11673" w:rsidRPr="00E36226">
        <w:t>2</w:t>
      </w:r>
      <w:r w:rsidR="006938E0" w:rsidRPr="00E36226">
        <w:t xml:space="preserve"> gevoegde </w:t>
      </w:r>
      <w:r w:rsidR="00C11673" w:rsidRPr="00E36226">
        <w:t xml:space="preserve"> </w:t>
      </w:r>
      <w:r w:rsidR="006938E0" w:rsidRPr="00E36226">
        <w:t>plan</w:t>
      </w:r>
      <w:r w:rsidR="00C11673" w:rsidRPr="00E36226">
        <w:t>.</w:t>
      </w:r>
    </w:p>
    <w:p w14:paraId="35D510D0" w14:textId="77777777" w:rsidR="007F225C" w:rsidRPr="00C11673" w:rsidRDefault="007F225C" w:rsidP="007F225C">
      <w:r>
        <w:t xml:space="preserve">Al </w:t>
      </w:r>
      <w:r w:rsidRPr="00C11673">
        <w:t xml:space="preserve">de andere ruimtes </w:t>
      </w:r>
      <w:r w:rsidR="00766A88" w:rsidRPr="00C11673">
        <w:t xml:space="preserve">en bijhorende accommodatie </w:t>
      </w:r>
      <w:r w:rsidR="007A21A6" w:rsidRPr="00C11673">
        <w:t>mogen</w:t>
      </w:r>
      <w:r w:rsidRPr="00C11673">
        <w:t xml:space="preserve"> niet gebruikt worden door de gebruiker</w:t>
      </w:r>
      <w:r w:rsidR="006938E0">
        <w:t xml:space="preserve"> en blijven dus integraal voorbehouden voor de gebruikelijke bestemming </w:t>
      </w:r>
      <w:r w:rsidR="00F21ECD">
        <w:t xml:space="preserve">die </w:t>
      </w:r>
      <w:r w:rsidR="006938E0">
        <w:t xml:space="preserve">hieraan gegeven </w:t>
      </w:r>
      <w:r w:rsidR="00F21ECD">
        <w:t xml:space="preserve">werd </w:t>
      </w:r>
      <w:r w:rsidR="006938E0">
        <w:t>door de Kerk</w:t>
      </w:r>
      <w:r w:rsidR="00F21ECD">
        <w:t>fabriek</w:t>
      </w:r>
      <w:r w:rsidR="006938E0">
        <w:t xml:space="preserve">, zonder </w:t>
      </w:r>
      <w:r w:rsidR="00F21ECD">
        <w:t xml:space="preserve">dat </w:t>
      </w:r>
      <w:r w:rsidR="006938E0">
        <w:t>di</w:t>
      </w:r>
      <w:r w:rsidR="00F21ECD">
        <w:t xml:space="preserve">t gebruik op enigerlei wijze </w:t>
      </w:r>
      <w:r w:rsidR="006938E0">
        <w:t xml:space="preserve">mag gehinderd of </w:t>
      </w:r>
      <w:r w:rsidR="00F21ECD">
        <w:t>op een andere wijze</w:t>
      </w:r>
      <w:r w:rsidR="006938E0">
        <w:t xml:space="preserve"> </w:t>
      </w:r>
      <w:r w:rsidR="006938E0">
        <w:lastRenderedPageBreak/>
        <w:t xml:space="preserve">aangetast worden door de gebruiker, zowel in de normale uitoefening van diens rechten </w:t>
      </w:r>
      <w:r w:rsidR="00F21ECD">
        <w:t xml:space="preserve">die </w:t>
      </w:r>
      <w:r w:rsidR="006938E0">
        <w:t>hem verleend</w:t>
      </w:r>
      <w:r w:rsidR="00F21ECD">
        <w:t xml:space="preserve"> worden</w:t>
      </w:r>
      <w:r w:rsidR="006938E0">
        <w:t xml:space="preserve"> onder toepassing van on</w:t>
      </w:r>
      <w:r w:rsidR="00F21ECD">
        <w:t>derhavige overeenkomst als daar</w:t>
      </w:r>
      <w:r w:rsidR="006938E0">
        <w:t>buiten</w:t>
      </w:r>
      <w:r w:rsidRPr="00C11673">
        <w:t>.</w:t>
      </w:r>
    </w:p>
    <w:p w14:paraId="49F2D002" w14:textId="77777777" w:rsidR="00C11673" w:rsidRDefault="00C11673" w:rsidP="00C11673">
      <w:pPr>
        <w:pStyle w:val="Lijstalinea"/>
        <w:ind w:left="0"/>
      </w:pPr>
      <w:r w:rsidRPr="00C11673">
        <w:t>1.2. De gebruiker erkent kennis te hebben van de staat waarin de ter beschikking gestelde ruimtes en accommodatie in het kerkgebouw zich bevinden</w:t>
      </w:r>
      <w:r w:rsidR="00AD2E63">
        <w:t xml:space="preserve"> en verklaart hieromtrent geen verdere beschrijving te verlangen en hier geen opmerkingen op te hebben.</w:t>
      </w:r>
      <w:r w:rsidR="00E36226">
        <w:t xml:space="preserve">  </w:t>
      </w:r>
      <w:r w:rsidR="00CA7531">
        <w:t>De gebruiker meldt onmiddellijk aan de Kerk</w:t>
      </w:r>
      <w:r w:rsidR="00F21ECD">
        <w:t>fabriek</w:t>
      </w:r>
      <w:r w:rsidR="00CA7531">
        <w:t xml:space="preserve"> indien er zich veranderingen </w:t>
      </w:r>
      <w:r w:rsidR="00F21ECD">
        <w:t xml:space="preserve">in deze staat zouden voordoen.  </w:t>
      </w:r>
      <w:r w:rsidR="00AD2E63">
        <w:t>D</w:t>
      </w:r>
      <w:r w:rsidR="00AD2E63" w:rsidRPr="00C11673">
        <w:t xml:space="preserve">e </w:t>
      </w:r>
      <w:r w:rsidRPr="00C11673">
        <w:t>Kerk</w:t>
      </w:r>
      <w:r w:rsidR="00F21ECD">
        <w:t>fabriek</w:t>
      </w:r>
      <w:r w:rsidRPr="00C11673">
        <w:t xml:space="preserve"> garandeert aan de gebruiker geen enkele geschiktheid van het kerkgebouw voor het door de gebruiker gewenste multifunctioneel gebruik ervan.</w:t>
      </w:r>
      <w:r w:rsidR="00CA7531">
        <w:t xml:space="preserve">  </w:t>
      </w:r>
    </w:p>
    <w:p w14:paraId="0322AB68" w14:textId="77777777" w:rsidR="00F21ECD" w:rsidRDefault="00F21ECD">
      <w:pPr>
        <w:rPr>
          <w:b/>
        </w:rPr>
      </w:pPr>
    </w:p>
    <w:p w14:paraId="64165D9E" w14:textId="77777777" w:rsidR="008F18CF" w:rsidRPr="003C3ABB" w:rsidRDefault="008F18CF">
      <w:pPr>
        <w:rPr>
          <w:b/>
        </w:rPr>
      </w:pPr>
      <w:r w:rsidRPr="003C3ABB">
        <w:rPr>
          <w:b/>
        </w:rPr>
        <w:t>Artikel 2: Bestemming</w:t>
      </w:r>
      <w:r w:rsidR="002334D0">
        <w:rPr>
          <w:b/>
        </w:rPr>
        <w:t xml:space="preserve"> - multifunctioneel gebruik</w:t>
      </w:r>
    </w:p>
    <w:p w14:paraId="49125004" w14:textId="77777777" w:rsidR="002334D0" w:rsidRDefault="00F03743" w:rsidP="002334D0">
      <w:r>
        <w:t xml:space="preserve">2.1. </w:t>
      </w:r>
      <w:r w:rsidR="002334D0">
        <w:t>De gebruiker wordt toelating gegeven voor het</w:t>
      </w:r>
      <w:r w:rsidR="00AB7622">
        <w:t xml:space="preserve"> hierna nader gespecifieerde</w:t>
      </w:r>
      <w:r w:rsidR="002334D0">
        <w:t xml:space="preserve"> multifunctioneel gebruik van </w:t>
      </w:r>
      <w:r w:rsidR="00CC171F">
        <w:t>het</w:t>
      </w:r>
      <w:r w:rsidR="007A21A6">
        <w:t xml:space="preserve"> kerkgebouw</w:t>
      </w:r>
      <w:r w:rsidR="00476C7A">
        <w:t xml:space="preserve"> en met verplichting voor de gebruiker om de ruimtes en bijhorende accommodatie enkel voor de hem toegestane bestemming te gebruiken</w:t>
      </w:r>
      <w:r w:rsidR="00F21ECD">
        <w:t>.</w:t>
      </w:r>
    </w:p>
    <w:p w14:paraId="5E947D39" w14:textId="77777777" w:rsidR="001E4601" w:rsidRDefault="001E4601" w:rsidP="002334D0">
      <w:r>
        <w:t>De concrete bestemming die de gebruiker aan de hem ter beschikking gestelde ruimtes en bijhorende accommodatie wenst te verlenen, is …</w:t>
      </w:r>
      <w:r w:rsidR="00E36226">
        <w:t>……………</w:t>
      </w:r>
    </w:p>
    <w:p w14:paraId="0194D066" w14:textId="77777777" w:rsidR="00C735A9" w:rsidRDefault="004920F8">
      <w:r>
        <w:t xml:space="preserve">Elke andere bestemming is dus uitdrukkelijk verboden, tenzij </w:t>
      </w:r>
      <w:r w:rsidR="00F21ECD">
        <w:t xml:space="preserve">deze </w:t>
      </w:r>
      <w:r>
        <w:t>blijk</w:t>
      </w:r>
      <w:r w:rsidR="00F21ECD">
        <w:t>t</w:t>
      </w:r>
      <w:r>
        <w:t xml:space="preserve"> uit een andersluidende en voorafgaande schriftelijke, uitdrukkelijke toestemming van de Kerk</w:t>
      </w:r>
      <w:r w:rsidR="00F21ECD">
        <w:t>fabriek</w:t>
      </w:r>
      <w:r>
        <w:t>.</w:t>
      </w:r>
    </w:p>
    <w:p w14:paraId="450B809E" w14:textId="77777777" w:rsidR="00E30CEA" w:rsidRPr="00425B44" w:rsidRDefault="00C735A9">
      <w:r>
        <w:t xml:space="preserve">2.2. </w:t>
      </w:r>
      <w:r w:rsidR="007F225C">
        <w:t xml:space="preserve">De gebruiker dient </w:t>
      </w:r>
      <w:r>
        <w:t xml:space="preserve">te allen tijde </w:t>
      </w:r>
      <w:r w:rsidR="007F225C">
        <w:t xml:space="preserve">het religieus-sacraal karakter en tevens de cultuurhistorische eigenheid van het kerkgebouw </w:t>
      </w:r>
      <w:r w:rsidR="002334D0">
        <w:t xml:space="preserve">te respecteren. </w:t>
      </w:r>
      <w:r w:rsidR="00E30CEA">
        <w:t xml:space="preserve"> De liturgische activiteiten, zoals uitvaartdiensten, kerkelijke huwelijken en avonddiensten en andere erediensten, hebben ste</w:t>
      </w:r>
      <w:r w:rsidR="00F21ECD">
        <w:t>eds voorrang op de activiteiten</w:t>
      </w:r>
      <w:r w:rsidR="00E30CEA">
        <w:t xml:space="preserve"> waarvoor bij deze een gebruiksrecht wordt verleend en zullen in generlei mate door de gebruiker </w:t>
      </w:r>
      <w:r w:rsidR="00E30CEA" w:rsidRPr="00425B44">
        <w:t>mogen gehinderd of verstoord worden.</w:t>
      </w:r>
    </w:p>
    <w:p w14:paraId="655203A4" w14:textId="77777777" w:rsidR="00425B44" w:rsidRDefault="00425B44" w:rsidP="00425B44">
      <w:r w:rsidRPr="00425B44">
        <w:t>De gebruiker erkent aldus dat het te</w:t>
      </w:r>
      <w:r w:rsidR="00CE1898" w:rsidRPr="00425B44">
        <w:t xml:space="preserve">rbeschikkinggestelde </w:t>
      </w:r>
      <w:r w:rsidRPr="00425B44">
        <w:t>k</w:t>
      </w:r>
      <w:r w:rsidR="00CE1898" w:rsidRPr="00425B44">
        <w:t xml:space="preserve">erkgebouw bestemd </w:t>
      </w:r>
      <w:r w:rsidR="00F21ECD">
        <w:t xml:space="preserve">is </w:t>
      </w:r>
      <w:r w:rsidR="00CE1898" w:rsidRPr="00425B44">
        <w:t>voor de eredienst, en verbindt zich ertoe tijdens de volledige duur van het g</w:t>
      </w:r>
      <w:r w:rsidRPr="00425B44">
        <w:t>ebruik van het k</w:t>
      </w:r>
      <w:r w:rsidR="00CE1898" w:rsidRPr="00425B44">
        <w:t xml:space="preserve">erkgebouw niets te ondernemen of niets toe te laten dat hieraan op enige wijze afbreuk kan doen. </w:t>
      </w:r>
    </w:p>
    <w:p w14:paraId="16629282" w14:textId="77777777" w:rsidR="00425B44" w:rsidRDefault="00CE1898" w:rsidP="00425B44">
      <w:r w:rsidRPr="00425B44">
        <w:t xml:space="preserve">De </w:t>
      </w:r>
      <w:r w:rsidR="00425B44" w:rsidRPr="00425B44">
        <w:t>gebruiker</w:t>
      </w:r>
      <w:r w:rsidRPr="00425B44">
        <w:t xml:space="preserve"> verbindt er zich tevens toe </w:t>
      </w:r>
      <w:r w:rsidR="00F21ECD">
        <w:t xml:space="preserve">om </w:t>
      </w:r>
      <w:r w:rsidR="00425B44">
        <w:t xml:space="preserve">het </w:t>
      </w:r>
      <w:r w:rsidR="00425B44" w:rsidRPr="00E36226">
        <w:t>in bijlage 3 gevoegde</w:t>
      </w:r>
      <w:r w:rsidR="00425B44">
        <w:t xml:space="preserve"> huishoudelijke reglement </w:t>
      </w:r>
      <w:r w:rsidR="00D143FD">
        <w:t xml:space="preserve">integraal </w:t>
      </w:r>
      <w:r w:rsidR="00425B44">
        <w:t xml:space="preserve">te respecteren evenals om </w:t>
      </w:r>
      <w:r w:rsidRPr="00425B44">
        <w:t xml:space="preserve">alle richtlijnen </w:t>
      </w:r>
      <w:r w:rsidR="00425B44" w:rsidRPr="00425B44">
        <w:t xml:space="preserve">afkomstig van </w:t>
      </w:r>
      <w:r w:rsidR="00141659">
        <w:t>een</w:t>
      </w:r>
      <w:r w:rsidR="00425B44" w:rsidRPr="00425B44">
        <w:t xml:space="preserve"> vertegenwoordiger van de Kerk</w:t>
      </w:r>
      <w:r w:rsidR="00F21ECD">
        <w:t>fabriek</w:t>
      </w:r>
      <w:r w:rsidR="00425B44" w:rsidRPr="00425B44">
        <w:t xml:space="preserve"> </w:t>
      </w:r>
      <w:r w:rsidRPr="00425B44">
        <w:t xml:space="preserve">met betrekking tot het gebruik van het </w:t>
      </w:r>
      <w:r w:rsidR="00425B44" w:rsidRPr="00425B44">
        <w:t>k</w:t>
      </w:r>
      <w:r w:rsidRPr="00425B44">
        <w:t>erkgebouw stipt na te leven.</w:t>
      </w:r>
    </w:p>
    <w:p w14:paraId="5E9B363A" w14:textId="77777777" w:rsidR="00CE1898" w:rsidRPr="00425B44" w:rsidRDefault="00425B44" w:rsidP="00425B44">
      <w:r w:rsidRPr="00425B44">
        <w:t>Het kerkgebouw</w:t>
      </w:r>
      <w:r w:rsidR="00CE1898" w:rsidRPr="00425B44">
        <w:t xml:space="preserve"> wordt nooit gesloten voor bezoekers buiten de effectieve uren van </w:t>
      </w:r>
      <w:r w:rsidR="0009337B">
        <w:t>de</w:t>
      </w:r>
      <w:r w:rsidR="0009337B" w:rsidRPr="00425B44">
        <w:t xml:space="preserve"> </w:t>
      </w:r>
      <w:r w:rsidRPr="00425B44">
        <w:t>aan de gebruiker</w:t>
      </w:r>
      <w:r w:rsidR="007032D3">
        <w:t xml:space="preserve"> in de </w:t>
      </w:r>
      <w:r w:rsidR="0009337B">
        <w:t>deze</w:t>
      </w:r>
      <w:r w:rsidR="007032D3">
        <w:t xml:space="preserve"> overeenkomst toegestane bestemming</w:t>
      </w:r>
      <w:r w:rsidRPr="00425B44">
        <w:t>.</w:t>
      </w:r>
      <w:r w:rsidR="0009337B">
        <w:t xml:space="preserve">  De gebruiker zal er voor zorgen dat alle verplichtingen waaraan hij onderworpen is in deze overeenkomst tevens worden nagekomen door </w:t>
      </w:r>
      <w:r w:rsidR="00F21ECD">
        <w:t>zijn</w:t>
      </w:r>
      <w:r w:rsidR="0009337B">
        <w:t xml:space="preserve"> aangestelden.</w:t>
      </w:r>
    </w:p>
    <w:p w14:paraId="037C4756" w14:textId="77777777" w:rsidR="00C70EC0" w:rsidRDefault="00425B44" w:rsidP="00CE1898">
      <w:pPr>
        <w:spacing w:after="0"/>
        <w:jc w:val="both"/>
      </w:pPr>
      <w:r>
        <w:t>2.3. Het gebruik van het k</w:t>
      </w:r>
      <w:r w:rsidR="00CE1898" w:rsidRPr="00425B44">
        <w:t xml:space="preserve">erkgebouw door de </w:t>
      </w:r>
      <w:r>
        <w:t>gebruiker</w:t>
      </w:r>
      <w:r w:rsidR="00CE1898" w:rsidRPr="00425B44">
        <w:t xml:space="preserve"> verloopt uitsluitend via de m</w:t>
      </w:r>
      <w:r w:rsidR="00C25DAC">
        <w:t>odaliteiten uiteengezet in de projectfiche</w:t>
      </w:r>
      <w:r w:rsidR="00CE1898" w:rsidRPr="00425B44">
        <w:t>, aangehecht</w:t>
      </w:r>
      <w:r>
        <w:t xml:space="preserve"> </w:t>
      </w:r>
      <w:r w:rsidRPr="00E36226">
        <w:t xml:space="preserve">als </w:t>
      </w:r>
      <w:r w:rsidR="0093647E" w:rsidRPr="00E36226">
        <w:t>bijlage 4</w:t>
      </w:r>
      <w:r w:rsidR="00CE1898" w:rsidRPr="00E36226">
        <w:t xml:space="preserve"> aan</w:t>
      </w:r>
      <w:r w:rsidR="00CE1898" w:rsidRPr="00425B44">
        <w:t xml:space="preserve"> de</w:t>
      </w:r>
      <w:r>
        <w:t>ze</w:t>
      </w:r>
      <w:r w:rsidR="00CE1898" w:rsidRPr="00425B44">
        <w:t xml:space="preserve"> </w:t>
      </w:r>
      <w:r>
        <w:t>o</w:t>
      </w:r>
      <w:r w:rsidR="00CE1898" w:rsidRPr="00425B44">
        <w:t>vereenkomst</w:t>
      </w:r>
      <w:r w:rsidR="00C14CCD">
        <w:t xml:space="preserve"> en waarvan artikel </w:t>
      </w:r>
      <w:r w:rsidR="0090681F">
        <w:t>7</w:t>
      </w:r>
      <w:r w:rsidR="00C14CCD">
        <w:t xml:space="preserve"> van deze overeenkomst de (minimale) inhoud nader bepaal</w:t>
      </w:r>
      <w:r w:rsidR="00AD013B">
        <w:t>t</w:t>
      </w:r>
      <w:r w:rsidR="00CE1898" w:rsidRPr="00425B44">
        <w:t>.</w:t>
      </w:r>
      <w:r w:rsidR="009443E0">
        <w:t xml:space="preserve">  Indien het de gebruiker bij de ondertekening van deze overeenkomst niet mogelijk is om een gedetailleerde projectfiche bij te voegen, volstaat het voor de gebruiker om </w:t>
      </w:r>
      <w:r w:rsidR="00F21ECD">
        <w:t xml:space="preserve">bij </w:t>
      </w:r>
      <w:r w:rsidR="009443E0">
        <w:t>de ondertekening van deze overeenkomst een eerder algemene projectfiche toe te voegen.  De gebrui</w:t>
      </w:r>
      <w:r w:rsidR="00F21ECD">
        <w:t>ker verbindt zich er evenwel toe</w:t>
      </w:r>
      <w:r w:rsidR="009443E0">
        <w:t xml:space="preserve"> om minstens twee </w:t>
      </w:r>
      <w:r w:rsidR="009443E0">
        <w:lastRenderedPageBreak/>
        <w:t xml:space="preserve">weken (14 dagen) voor </w:t>
      </w:r>
      <w:r w:rsidR="00F21ECD">
        <w:t xml:space="preserve">de aanvang van </w:t>
      </w:r>
      <w:r w:rsidR="009443E0">
        <w:t xml:space="preserve">het multifunctionele gebruik van het kerkgebouw </w:t>
      </w:r>
      <w:r w:rsidR="00F21ECD">
        <w:t xml:space="preserve">aan de Kerkfabriek </w:t>
      </w:r>
      <w:r w:rsidR="009443E0">
        <w:t>een ge</w:t>
      </w:r>
      <w:r w:rsidR="00000B1C">
        <w:t>de</w:t>
      </w:r>
      <w:r w:rsidR="009443E0">
        <w:t xml:space="preserve">tailleerde projectfiche </w:t>
      </w:r>
      <w:r w:rsidR="00F21ECD">
        <w:t>te bezorgen</w:t>
      </w:r>
      <w:r w:rsidR="009443E0">
        <w:t xml:space="preserve"> waarvan de inhoud alleszins overeenstemt met de door </w:t>
      </w:r>
      <w:r w:rsidR="00B52495">
        <w:t>hem</w:t>
      </w:r>
      <w:r w:rsidR="009443E0">
        <w:t xml:space="preserve"> eerder </w:t>
      </w:r>
      <w:r w:rsidR="00B52495">
        <w:t>toe</w:t>
      </w:r>
      <w:r w:rsidR="009443E0">
        <w:t xml:space="preserve">gevoegde algemene projectfiche.  </w:t>
      </w:r>
    </w:p>
    <w:p w14:paraId="51C94FCF" w14:textId="77777777" w:rsidR="00C70EC0" w:rsidRDefault="00C70EC0" w:rsidP="00CE1898">
      <w:pPr>
        <w:spacing w:after="0"/>
        <w:jc w:val="both"/>
      </w:pPr>
    </w:p>
    <w:p w14:paraId="3307A06D" w14:textId="77777777" w:rsidR="00CE1898" w:rsidRPr="00425B44" w:rsidRDefault="009443E0" w:rsidP="00CE1898">
      <w:pPr>
        <w:spacing w:after="0"/>
        <w:jc w:val="both"/>
      </w:pPr>
      <w:r w:rsidRPr="00C94168">
        <w:t>De Kerk</w:t>
      </w:r>
      <w:r w:rsidR="00B52495">
        <w:t>fabriek</w:t>
      </w:r>
      <w:r w:rsidRPr="00C94168">
        <w:t xml:space="preserve"> behoudt zich ten allen tijde het ontegensprekelijke recht voor om een</w:t>
      </w:r>
      <w:r w:rsidR="00000B1C" w:rsidRPr="00C94168">
        <w:t xml:space="preserve"> voorgesteld gebruik van het kerkgebouw</w:t>
      </w:r>
      <w:r w:rsidRPr="00C94168">
        <w:t xml:space="preserve"> gemotiveerd</w:t>
      </w:r>
      <w:r w:rsidR="009A5345" w:rsidRPr="00C94168">
        <w:t>,</w:t>
      </w:r>
      <w:r w:rsidRPr="00C94168">
        <w:t xml:space="preserve"> </w:t>
      </w:r>
      <w:r w:rsidR="009A5345" w:rsidRPr="00C94168">
        <w:t xml:space="preserve">en zonder vergoeding, </w:t>
      </w:r>
      <w:r w:rsidRPr="00C94168">
        <w:t>te weigeren</w:t>
      </w:r>
      <w:r w:rsidR="009A5345" w:rsidRPr="00C94168">
        <w:t xml:space="preserve"> </w:t>
      </w:r>
      <w:r w:rsidR="0009337B" w:rsidRPr="00C94168">
        <w:t>wanneer het niet overeenstemt met de in deze overeenkomst vermelde bepalingen</w:t>
      </w:r>
      <w:r w:rsidRPr="00C94168">
        <w:t xml:space="preserve">.  </w:t>
      </w:r>
      <w:r w:rsidR="006537DA" w:rsidRPr="00C94168">
        <w:t xml:space="preserve">Zij brengt haar gemotiveerde weigeringsbeslissing </w:t>
      </w:r>
      <w:r w:rsidR="00B52495">
        <w:t>door middel van een</w:t>
      </w:r>
      <w:r w:rsidR="006537DA" w:rsidRPr="00C94168">
        <w:t xml:space="preserve"> aangetekend schrijven ter kennis</w:t>
      </w:r>
      <w:r w:rsidR="006537DA">
        <w:t xml:space="preserve"> van de gebruiker binnen de 5 dagen volgend op deze vaststelling.</w:t>
      </w:r>
      <w:r w:rsidR="00B52495">
        <w:t xml:space="preserve"> </w:t>
      </w:r>
      <w:r w:rsidR="00D36737">
        <w:t>De gebruiker heef</w:t>
      </w:r>
      <w:r w:rsidR="00B52495">
        <w:t>t vervolgens één week de tijd om</w:t>
      </w:r>
      <w:r w:rsidR="00D36737">
        <w:t xml:space="preserve"> een aangepast voorstel aan de Kerk</w:t>
      </w:r>
      <w:r w:rsidR="00B52495">
        <w:t>fabriek</w:t>
      </w:r>
      <w:r w:rsidR="00D36737">
        <w:t xml:space="preserve"> over te maken.  Indien er geen overeenstemming kan bereikt worden, kan dit beschouwd worden als een reden om, conform artikel </w:t>
      </w:r>
      <w:r w:rsidR="00C80F5D">
        <w:t xml:space="preserve">9 </w:t>
      </w:r>
      <w:r w:rsidR="00D36737">
        <w:t>van de</w:t>
      </w:r>
      <w:r w:rsidR="00C94168">
        <w:t>ze</w:t>
      </w:r>
      <w:r w:rsidR="00D36737">
        <w:t xml:space="preserve"> overeenkomst, de overeenkomst vroegtijdig te beëindigen. </w:t>
      </w:r>
    </w:p>
    <w:p w14:paraId="46A24279" w14:textId="77777777" w:rsidR="00CE1898" w:rsidRDefault="00CE1898" w:rsidP="00CE1898">
      <w:pPr>
        <w:spacing w:after="0"/>
        <w:jc w:val="both"/>
      </w:pPr>
    </w:p>
    <w:p w14:paraId="59DD03BB" w14:textId="37C3C5D9" w:rsidR="00327402" w:rsidRDefault="00C25DAC" w:rsidP="00C25DAC">
      <w:pPr>
        <w:spacing w:after="0"/>
        <w:jc w:val="both"/>
      </w:pPr>
      <w:r>
        <w:t xml:space="preserve">2.4. </w:t>
      </w:r>
      <w:r w:rsidR="00CE1898" w:rsidRPr="00425B44">
        <w:t xml:space="preserve">Het </w:t>
      </w:r>
      <w:r w:rsidR="002423D8">
        <w:t xml:space="preserve">inrichten en/of het </w:t>
      </w:r>
      <w:r w:rsidR="00CE1898" w:rsidRPr="00425B44">
        <w:t xml:space="preserve">schikken van </w:t>
      </w:r>
      <w:r>
        <w:t>het k</w:t>
      </w:r>
      <w:r w:rsidR="00CE1898" w:rsidRPr="00425B44">
        <w:t xml:space="preserve">erkgebouw voor het organiseren van het </w:t>
      </w:r>
      <w:r>
        <w:t>multifunctionele gebruik</w:t>
      </w:r>
      <w:r w:rsidR="00CE1898" w:rsidRPr="00425B44">
        <w:t xml:space="preserve"> is uitsluitend ten laste van de </w:t>
      </w:r>
      <w:r>
        <w:t>gebruiker</w:t>
      </w:r>
      <w:r w:rsidR="00CE1898" w:rsidRPr="00425B44">
        <w:t>. Er mag in h</w:t>
      </w:r>
      <w:r>
        <w:t>et k</w:t>
      </w:r>
      <w:r w:rsidR="00CE1898" w:rsidRPr="00425B44">
        <w:t>erkgebouw niets verplaatst worden, zonde</w:t>
      </w:r>
      <w:r>
        <w:t>r voorafgaande toelating van een vertegenwoordiger van de Kerk</w:t>
      </w:r>
      <w:r w:rsidR="00B52495">
        <w:t>fabriek</w:t>
      </w:r>
      <w:r w:rsidR="00CE1898" w:rsidRPr="00425B44">
        <w:t xml:space="preserve">. </w:t>
      </w:r>
      <w:r w:rsidR="004446E8">
        <w:t>Na elke activiteit dient het kerkgebouw terug i</w:t>
      </w:r>
      <w:r w:rsidR="00C94964">
        <w:t xml:space="preserve">n orde </w:t>
      </w:r>
      <w:r w:rsidR="004446E8">
        <w:t>gebracht te worden zodat het beschikbaar is</w:t>
      </w:r>
      <w:r w:rsidR="00C94964">
        <w:t xml:space="preserve"> voor gebruik voor de eredienst.</w:t>
      </w:r>
    </w:p>
    <w:p w14:paraId="0EE50CBB" w14:textId="77777777" w:rsidR="00327402" w:rsidRDefault="00327402" w:rsidP="00C25DAC">
      <w:pPr>
        <w:spacing w:after="0"/>
        <w:jc w:val="both"/>
      </w:pPr>
    </w:p>
    <w:p w14:paraId="042615B7" w14:textId="6C89E268" w:rsidR="00CE1898" w:rsidRDefault="00327402" w:rsidP="00C25DAC">
      <w:pPr>
        <w:spacing w:after="0"/>
        <w:jc w:val="both"/>
      </w:pPr>
      <w:r>
        <w:t xml:space="preserve">2.5. Bij </w:t>
      </w:r>
      <w:r w:rsidRPr="00425B44">
        <w:t xml:space="preserve"> </w:t>
      </w:r>
      <w:r w:rsidR="00CE1898" w:rsidRPr="00425B44">
        <w:t xml:space="preserve">afloop van </w:t>
      </w:r>
      <w:r>
        <w:t xml:space="preserve">de overeenkomst voor </w:t>
      </w:r>
      <w:r w:rsidR="00CE1898" w:rsidRPr="00425B44">
        <w:t xml:space="preserve">het </w:t>
      </w:r>
      <w:r w:rsidR="00C25DAC">
        <w:t xml:space="preserve">multifunctionele gebruik </w:t>
      </w:r>
      <w:r w:rsidR="00CE1898" w:rsidRPr="00425B44">
        <w:t xml:space="preserve">moet het </w:t>
      </w:r>
      <w:r w:rsidR="00C25DAC">
        <w:t>k</w:t>
      </w:r>
      <w:r w:rsidR="00CE1898" w:rsidRPr="00425B44">
        <w:t xml:space="preserve">erkgebouw door de </w:t>
      </w:r>
      <w:r w:rsidR="00C25DAC">
        <w:t>gebruiker</w:t>
      </w:r>
      <w:r w:rsidR="00CE1898" w:rsidRPr="00425B44">
        <w:t xml:space="preserve"> in dezelfde staat gebracht worden als bij aanvang.</w:t>
      </w:r>
    </w:p>
    <w:p w14:paraId="441BAE4D" w14:textId="77777777" w:rsidR="00C25DAC" w:rsidRDefault="00C25DAC" w:rsidP="00C25DAC">
      <w:pPr>
        <w:spacing w:after="0"/>
        <w:jc w:val="both"/>
      </w:pPr>
    </w:p>
    <w:p w14:paraId="74FA88E0" w14:textId="77777777" w:rsidR="00CE1898" w:rsidRDefault="00C25DAC" w:rsidP="00CE1898">
      <w:pPr>
        <w:spacing w:after="0"/>
        <w:jc w:val="both"/>
      </w:pPr>
      <w:r>
        <w:t xml:space="preserve">2.5. </w:t>
      </w:r>
      <w:r w:rsidR="00CE1898" w:rsidRPr="00425B44">
        <w:t xml:space="preserve">Behalve programmaboekjes met betrekking tot het </w:t>
      </w:r>
      <w:r>
        <w:t xml:space="preserve">multifunctionele gebruik </w:t>
      </w:r>
      <w:r w:rsidR="00CE1898" w:rsidRPr="00425B44">
        <w:t xml:space="preserve">mag in het </w:t>
      </w:r>
      <w:r>
        <w:t>k</w:t>
      </w:r>
      <w:r w:rsidR="00CE1898" w:rsidRPr="00425B44">
        <w:t xml:space="preserve">erkgebouw door de </w:t>
      </w:r>
      <w:r>
        <w:t xml:space="preserve">gebruiker </w:t>
      </w:r>
      <w:r w:rsidR="00CE1898" w:rsidRPr="00425B44">
        <w:t xml:space="preserve">niets verkocht of gratis uitgedeeld worden aan het publiek zonder voorafgaande toelating van </w:t>
      </w:r>
      <w:r>
        <w:t>een vertegenwoordiger van de Kerk</w:t>
      </w:r>
      <w:r w:rsidR="00B52495">
        <w:t>fabriek</w:t>
      </w:r>
      <w:r w:rsidR="00CE1898" w:rsidRPr="00425B44">
        <w:t>.</w:t>
      </w:r>
    </w:p>
    <w:p w14:paraId="4A61EF76" w14:textId="77777777" w:rsidR="00C25DAC" w:rsidRDefault="00C25DAC" w:rsidP="00CE1898">
      <w:pPr>
        <w:spacing w:after="0"/>
        <w:jc w:val="both"/>
      </w:pPr>
    </w:p>
    <w:p w14:paraId="2A2C65E6" w14:textId="77777777" w:rsidR="00CE1898" w:rsidRPr="00425B44" w:rsidRDefault="00C25DAC" w:rsidP="00CE1898">
      <w:pPr>
        <w:spacing w:after="0"/>
        <w:jc w:val="both"/>
      </w:pPr>
      <w:r>
        <w:t xml:space="preserve">2.6. </w:t>
      </w:r>
      <w:r w:rsidR="00C80F5D">
        <w:t>R</w:t>
      </w:r>
      <w:r w:rsidR="00CE1898" w:rsidRPr="00425B44">
        <w:t xml:space="preserve">oken is in het </w:t>
      </w:r>
      <w:r>
        <w:t>k</w:t>
      </w:r>
      <w:r w:rsidR="00CE1898" w:rsidRPr="00425B44">
        <w:t xml:space="preserve">erkgebouw strikt verboden gedurende de volledige duur van de terbeschikkingstelling aan de </w:t>
      </w:r>
      <w:r>
        <w:t>gebruiker</w:t>
      </w:r>
      <w:r w:rsidR="00CE1898" w:rsidRPr="00425B44">
        <w:t>.</w:t>
      </w:r>
    </w:p>
    <w:p w14:paraId="044DEED7" w14:textId="77777777" w:rsidR="007F225C" w:rsidRDefault="007F225C">
      <w:pPr>
        <w:rPr>
          <w:b/>
        </w:rPr>
      </w:pPr>
    </w:p>
    <w:p w14:paraId="3CD0701E" w14:textId="77777777" w:rsidR="008F18CF" w:rsidRPr="003C3ABB" w:rsidRDefault="008F18CF">
      <w:pPr>
        <w:rPr>
          <w:b/>
        </w:rPr>
      </w:pPr>
      <w:r w:rsidRPr="003C3ABB">
        <w:rPr>
          <w:b/>
        </w:rPr>
        <w:t>Artikel 3: Duur</w:t>
      </w:r>
    </w:p>
    <w:p w14:paraId="236A09B7" w14:textId="77777777" w:rsidR="007C282B" w:rsidRDefault="00F90229">
      <w:r>
        <w:t xml:space="preserve">3.1. </w:t>
      </w:r>
      <w:r w:rsidR="007C282B">
        <w:t>Deze overeenkomst vangt aan bij de ondertekening van deze overeenkomst en eindigt op ………</w:t>
      </w:r>
      <w:r w:rsidR="004C6935">
        <w:t>, zonder de mogelijkheid van stilzwijgende verlenging en dit laatste ook al zou de gebruiker de hem ter beschikking gestelde ruimtes nog betrekken op het ogenblik van het verstrijken van deze overeenkomst.</w:t>
      </w:r>
    </w:p>
    <w:p w14:paraId="36036AA7" w14:textId="77777777" w:rsidR="00B52495" w:rsidRDefault="00F90229" w:rsidP="007C282B">
      <w:r>
        <w:t xml:space="preserve">3.2. </w:t>
      </w:r>
      <w:r w:rsidR="007C282B">
        <w:t xml:space="preserve">Onder voorbehoud van liturgische activiteiten die steeds voorrang hebben en mits </w:t>
      </w:r>
      <w:r w:rsidR="004E3587">
        <w:t xml:space="preserve">eerbiediging </w:t>
      </w:r>
      <w:r w:rsidR="007C282B">
        <w:t>van eventuele andere activiteiten waarvan de Kerk</w:t>
      </w:r>
      <w:r w:rsidR="00B52495">
        <w:t>fabriek</w:t>
      </w:r>
      <w:r w:rsidR="007C282B">
        <w:t xml:space="preserve"> de gebruiker tijdig op de hoogte zal brengen, zal de gebruiker </w:t>
      </w:r>
      <w:r w:rsidR="004E3587">
        <w:t xml:space="preserve">de ter beschikking gestelde ruimtes en bijhorende </w:t>
      </w:r>
      <w:r w:rsidR="007032D3">
        <w:t>accommodatie</w:t>
      </w:r>
      <w:r w:rsidR="007C282B">
        <w:t xml:space="preserve"> mogen gebruiken</w:t>
      </w:r>
      <w:r w:rsidR="004C6935">
        <w:t xml:space="preserve"> vanaf het in</w:t>
      </w:r>
      <w:r w:rsidR="000A2338">
        <w:t xml:space="preserve"> </w:t>
      </w:r>
      <w:r w:rsidR="004C6935">
        <w:t>voege gaan van deze overeenkomst en dit op</w:t>
      </w:r>
      <w:r w:rsidR="00B52495">
        <w:t xml:space="preserve"> de volgende dagen:</w:t>
      </w:r>
    </w:p>
    <w:p w14:paraId="3C1F52D9" w14:textId="77777777" w:rsidR="00B52495" w:rsidRDefault="00B52495" w:rsidP="00B52495">
      <w:pPr>
        <w:ind w:firstLine="708"/>
      </w:pPr>
      <w:r>
        <w:t>Op de</w:t>
      </w:r>
      <w:r w:rsidR="004C6935">
        <w:t xml:space="preserve"> weekda</w:t>
      </w:r>
      <w:r>
        <w:t>gen vanaf ……….uur tot …….uur</w:t>
      </w:r>
    </w:p>
    <w:p w14:paraId="18BA21EE" w14:textId="77777777" w:rsidR="007C282B" w:rsidRDefault="004C6935" w:rsidP="00B52495">
      <w:pPr>
        <w:ind w:firstLine="708"/>
      </w:pPr>
      <w:r>
        <w:t>in het weekend vanaf …….uur tot ……..uur.</w:t>
      </w:r>
      <w:r w:rsidR="007C282B">
        <w:t>.</w:t>
      </w:r>
      <w:r w:rsidR="002423D8">
        <w:t xml:space="preserve">  </w:t>
      </w:r>
    </w:p>
    <w:p w14:paraId="37B46BCC" w14:textId="77777777" w:rsidR="002423D8" w:rsidRDefault="002423D8" w:rsidP="007C282B">
      <w:r>
        <w:lastRenderedPageBreak/>
        <w:t xml:space="preserve">Deze </w:t>
      </w:r>
      <w:r w:rsidR="0082478D">
        <w:t>gebruiks</w:t>
      </w:r>
      <w:r>
        <w:t>periode omvat eveneens de nodige opbouwtijd met het oog op het inrichten en/of het schikken van het kerkgebouw voor het voorziene multifunctionele gebruik, de eventueel door de gebruiker gewenste voorbereidingstijd (vb. repetitietijd)</w:t>
      </w:r>
      <w:r w:rsidR="00780FE0">
        <w:t xml:space="preserve"> en </w:t>
      </w:r>
      <w:r>
        <w:t xml:space="preserve">de afbraak- en opruimtijd. </w:t>
      </w:r>
    </w:p>
    <w:p w14:paraId="1F983DC3" w14:textId="77777777" w:rsidR="00A76185" w:rsidRDefault="00A76185"/>
    <w:p w14:paraId="2E8634B6" w14:textId="77777777" w:rsidR="008F18CF" w:rsidRDefault="008F18CF">
      <w:pPr>
        <w:rPr>
          <w:b/>
        </w:rPr>
      </w:pPr>
      <w:r w:rsidRPr="003C3ABB">
        <w:rPr>
          <w:b/>
        </w:rPr>
        <w:t xml:space="preserve">Artikel 4: </w:t>
      </w:r>
      <w:r w:rsidR="003C3ABB">
        <w:rPr>
          <w:b/>
        </w:rPr>
        <w:t>Om niet karakter</w:t>
      </w:r>
      <w:r w:rsidR="00C8426C">
        <w:rPr>
          <w:b/>
        </w:rPr>
        <w:t xml:space="preserve"> </w:t>
      </w:r>
    </w:p>
    <w:p w14:paraId="6DA0FFE8" w14:textId="77777777" w:rsidR="003C3ABB" w:rsidRDefault="00F90229">
      <w:r>
        <w:t xml:space="preserve">4.1. Partijen verklaren uitdrukkelijk dat </w:t>
      </w:r>
      <w:r w:rsidR="003468D6">
        <w:t>onderhavige gebruiksovereenkomst principieel als om niet geldt</w:t>
      </w:r>
      <w:r>
        <w:t>.</w:t>
      </w:r>
    </w:p>
    <w:p w14:paraId="548666A9" w14:textId="77777777" w:rsidR="007032D3" w:rsidRDefault="003E4ACE">
      <w:r>
        <w:t xml:space="preserve">4.2. </w:t>
      </w:r>
      <w:r w:rsidR="00F90229">
        <w:t xml:space="preserve">Evenwel </w:t>
      </w:r>
      <w:r w:rsidR="003468D6">
        <w:t>zal de gebruiker ertoe gehouden zijn tussen te komen in het aandeel van de kosten (zoals kosten van verlichting en verwarming) van de Kerk</w:t>
      </w:r>
      <w:r w:rsidR="00441162">
        <w:t>fabriek</w:t>
      </w:r>
      <w:r w:rsidR="003468D6">
        <w:t xml:space="preserve"> dat op zijn gebruik betrekking heeft.</w:t>
      </w:r>
    </w:p>
    <w:p w14:paraId="431D3324" w14:textId="77777777" w:rsidR="00F90229" w:rsidRDefault="00F90229">
      <w:r>
        <w:t xml:space="preserve">Deze </w:t>
      </w:r>
      <w:r w:rsidR="008762BE">
        <w:t xml:space="preserve">tussenkomst in de kosten </w:t>
      </w:r>
      <w:r w:rsidR="00440F75">
        <w:t xml:space="preserve">wordt forfaitair bepaald op een </w:t>
      </w:r>
      <w:r w:rsidR="001B7E5E">
        <w:t xml:space="preserve">maandelijks </w:t>
      </w:r>
      <w:r w:rsidR="00440F75">
        <w:t>bedrag van … EUR</w:t>
      </w:r>
      <w:r w:rsidR="008762BE">
        <w:t>.</w:t>
      </w:r>
      <w:r w:rsidR="00327402">
        <w:t xml:space="preserve"> (differentiëren ngl zomer-winter)</w:t>
      </w:r>
    </w:p>
    <w:p w14:paraId="523FCC6F" w14:textId="77777777" w:rsidR="001B7E5E" w:rsidRDefault="001B7E5E">
      <w:r>
        <w:t>Deze dient uiterlijk 7 dagen voor aanvang van de maand betaald te worden op het rekeningnummer…………………………van de Kerkfabriek.</w:t>
      </w:r>
    </w:p>
    <w:p w14:paraId="3A486DE0" w14:textId="77777777" w:rsidR="007032D3" w:rsidRDefault="00D81216">
      <w:r>
        <w:t>De gebruiker verbindt zich ertoe om binnen de 2 weken na het ontvangen van deze afrekening het door hem desgevallend nog verschuldigde saldo te voldoen. Zo daarentegen blijkt dat de forfaitair bepaalde tussenkomst hoger is geweest dan de werkelijke kosten, dan zal de Kerk</w:t>
      </w:r>
      <w:r w:rsidR="001B7E5E">
        <w:t>fabriek</w:t>
      </w:r>
      <w:r>
        <w:t xml:space="preserve"> de gebruiker het te veel betaalde terugbetalen</w:t>
      </w:r>
      <w:r w:rsidR="001B7E5E">
        <w:t xml:space="preserve"> binnen de 2 weken na verzending van de afrekening</w:t>
      </w:r>
      <w:r>
        <w:t>.</w:t>
      </w:r>
    </w:p>
    <w:p w14:paraId="07ABF2D6" w14:textId="77777777" w:rsidR="001B7E5E" w:rsidRDefault="009A5782">
      <w:r>
        <w:t>4.3. Alle sommen die in het kader van deze overeenkomst verschuldigd zijn door de gebruiker, brengen vanaf hun datum van eisbaarheid en zonder dat dit een uitdrukkelijke ingebrekestelling vereist van rechtswege een</w:t>
      </w:r>
      <w:r w:rsidR="001F3E79">
        <w:t xml:space="preserve"> verwijlinterest op van 10% per jaar tot aan hun volledige betaling en zonder dat dit afbreuk doet aan enige andere rechten van de Kerk.</w:t>
      </w:r>
    </w:p>
    <w:p w14:paraId="6A8FA1A7" w14:textId="2E490137" w:rsidR="005E00AB" w:rsidRPr="001B7E5E" w:rsidRDefault="00D81216">
      <w:pPr>
        <w:rPr>
          <w:i/>
        </w:rPr>
      </w:pPr>
      <w:r>
        <w:rPr>
          <w:i/>
        </w:rPr>
        <w:t>(</w:t>
      </w:r>
      <w:r w:rsidR="001B7E5E">
        <w:rPr>
          <w:i/>
        </w:rPr>
        <w:t>Ev</w:t>
      </w:r>
      <w:r w:rsidR="00F42F81">
        <w:rPr>
          <w:i/>
        </w:rPr>
        <w:t>e</w:t>
      </w:r>
      <w:r w:rsidR="001B7E5E">
        <w:rPr>
          <w:i/>
        </w:rPr>
        <w:t xml:space="preserve">ntueel </w:t>
      </w:r>
      <w:r w:rsidR="009A5782">
        <w:rPr>
          <w:i/>
        </w:rPr>
        <w:t>4.4</w:t>
      </w:r>
      <w:r w:rsidR="00682353">
        <w:rPr>
          <w:i/>
        </w:rPr>
        <w:t>.</w:t>
      </w:r>
      <w:r>
        <w:rPr>
          <w:i/>
        </w:rPr>
        <w:t xml:space="preserve"> Waarborg</w:t>
      </w:r>
      <w:r w:rsidR="008762BE" w:rsidRPr="008762BE">
        <w:rPr>
          <w:i/>
        </w:rPr>
        <w:t>:</w:t>
      </w:r>
      <w:r>
        <w:rPr>
          <w:i/>
        </w:rPr>
        <w:t>)</w:t>
      </w:r>
      <w:r w:rsidR="001B7E5E">
        <w:rPr>
          <w:i/>
        </w:rPr>
        <w:t xml:space="preserve"> </w:t>
      </w:r>
      <w:r w:rsidR="008762BE">
        <w:t xml:space="preserve">Om de goede en volledige uitvoering van zijn verplichtingen te waarborgen zal de gebruiker een bedrag van ……… EUR storten als waarborg </w:t>
      </w:r>
      <w:r w:rsidR="001B7E5E">
        <w:t xml:space="preserve">en dit </w:t>
      </w:r>
      <w:r w:rsidR="008762BE">
        <w:t>op een geïndividualiseerde en geblokkeerde bankrekening op naam van de Kerk</w:t>
      </w:r>
      <w:r w:rsidR="001B7E5E">
        <w:t>fabriek</w:t>
      </w:r>
      <w:r w:rsidR="008762BE">
        <w:t xml:space="preserve">. </w:t>
      </w:r>
      <w:r w:rsidR="005E00AB">
        <w:t xml:space="preserve">De gebruiker legt uiterlijk op het ogenblik van de ondertekening van onderhavige overeenkomst hiervan het bewijs </w:t>
      </w:r>
      <w:r w:rsidR="001B7E5E">
        <w:t>voor</w:t>
      </w:r>
      <w:r w:rsidR="005E00AB">
        <w:t xml:space="preserve"> aan de Kerk</w:t>
      </w:r>
      <w:r w:rsidR="001B7E5E">
        <w:t>fabriek</w:t>
      </w:r>
      <w:r w:rsidR="005E00AB">
        <w:t>.</w:t>
      </w:r>
    </w:p>
    <w:p w14:paraId="2339806D" w14:textId="77777777" w:rsidR="008762BE" w:rsidRPr="008762BE" w:rsidRDefault="005E00AB">
      <w:r w:rsidRPr="005E00AB">
        <w:t xml:space="preserve">Over de waarborgsom, inclusief de gekapitaliseerde interesten, kan er alleen worden beschikt na voorlegging van een geschreven akkoord tussen de </w:t>
      </w:r>
      <w:r w:rsidR="001B7E5E">
        <w:t>Kerkfabriek en de gebruiker</w:t>
      </w:r>
      <w:r w:rsidRPr="005E00AB">
        <w:t xml:space="preserve">, opgemaakt ten vroegste na de </w:t>
      </w:r>
      <w:r w:rsidR="007032D3" w:rsidRPr="005E00AB">
        <w:t>beëindiging</w:t>
      </w:r>
      <w:r w:rsidRPr="005E00AB">
        <w:t xml:space="preserve"> van de onderhavige overeenkomst, of van een afschrift van een rechterlijke beslissing.</w:t>
      </w:r>
    </w:p>
    <w:p w14:paraId="700099A1" w14:textId="77777777" w:rsidR="008762BE" w:rsidRDefault="008762BE">
      <w:pPr>
        <w:rPr>
          <w:b/>
        </w:rPr>
      </w:pPr>
    </w:p>
    <w:p w14:paraId="6212B2FE" w14:textId="77777777" w:rsidR="003C3ABB" w:rsidRPr="003C3ABB" w:rsidRDefault="003C3ABB">
      <w:pPr>
        <w:rPr>
          <w:b/>
        </w:rPr>
      </w:pPr>
      <w:r>
        <w:rPr>
          <w:b/>
        </w:rPr>
        <w:t xml:space="preserve">Artikel 5: </w:t>
      </w:r>
      <w:r w:rsidR="00561EF6">
        <w:rPr>
          <w:b/>
        </w:rPr>
        <w:t>V</w:t>
      </w:r>
      <w:r w:rsidR="003E33BF">
        <w:rPr>
          <w:b/>
        </w:rPr>
        <w:t>erplichtingen gebruiker</w:t>
      </w:r>
    </w:p>
    <w:p w14:paraId="02699DB5" w14:textId="77777777" w:rsidR="00473C8A" w:rsidRDefault="00266BE2">
      <w:r>
        <w:t>5.1. Eventueel benodigde ver</w:t>
      </w:r>
      <w:r w:rsidR="00473C8A">
        <w:t xml:space="preserve">gunningen </w:t>
      </w:r>
      <w:r>
        <w:t xml:space="preserve">voor het </w:t>
      </w:r>
      <w:r w:rsidR="001B7E5E">
        <w:t xml:space="preserve">multifunctioneel </w:t>
      </w:r>
      <w:r>
        <w:t>gebruik dienen door de gebruiker zelf te worden aangevraagd.  Indien op enig moment blijkt dat een benodigde vergunning ontbreekt, is het gebruik van het kerkgebouw vanaf dat moment niet langer toegestaan, hetgeen onverlet laat de verschuldigdheid van het overeengekomen bedrag als tussenkomt in de kosten.</w:t>
      </w:r>
    </w:p>
    <w:p w14:paraId="28D3DDA8" w14:textId="77777777" w:rsidR="00266BE2" w:rsidRDefault="00266BE2">
      <w:r>
        <w:lastRenderedPageBreak/>
        <w:t xml:space="preserve">5.2. De gebruiker wordt er uitdrukkelijk op gewezen dat hij </w:t>
      </w:r>
      <w:r w:rsidR="001B7E5E">
        <w:t xml:space="preserve">de </w:t>
      </w:r>
      <w:r>
        <w:t>desbetreffende veiligheidsvoorschriften</w:t>
      </w:r>
      <w:r w:rsidR="001667DF">
        <w:t>, evenals alle andere te volgen voorschriften,</w:t>
      </w:r>
      <w:r>
        <w:t xml:space="preserve"> dient na te komen.</w:t>
      </w:r>
      <w:r w:rsidR="001667DF">
        <w:t xml:space="preserve">  Hij zal er tevens voor zorgen dat het kerkgebouw </w:t>
      </w:r>
      <w:r w:rsidR="00D638C8">
        <w:t xml:space="preserve">tijdens het multifunctioneel gebruik </w:t>
      </w:r>
      <w:r w:rsidR="001667DF">
        <w:t xml:space="preserve">in een verzorgde en netjes onderhouden staat blijft. </w:t>
      </w:r>
    </w:p>
    <w:p w14:paraId="62EB32A6" w14:textId="77777777" w:rsidR="00561EF6" w:rsidRDefault="00561EF6">
      <w:r>
        <w:t>5.3. De gebruiker stelt vooraf aan de Kerk</w:t>
      </w:r>
      <w:r w:rsidR="00F42F81">
        <w:t>fabriek</w:t>
      </w:r>
      <w:r>
        <w:t xml:space="preserve"> een overeengekomen aantal </w:t>
      </w:r>
      <w:r w:rsidR="00D638C8">
        <w:t xml:space="preserve">toegangsbewijzen of </w:t>
      </w:r>
      <w:r>
        <w:t xml:space="preserve">vrijkaarten ter beschikking die toegang verschaffen tot </w:t>
      </w:r>
      <w:r w:rsidR="00D638C8">
        <w:t>het</w:t>
      </w:r>
      <w:r w:rsidR="00E5102D">
        <w:t xml:space="preserve"> in deze overeenkomst toegestane </w:t>
      </w:r>
      <w:r w:rsidR="00D638C8">
        <w:t>multifunctioneel gebruik</w:t>
      </w:r>
      <w:r>
        <w:t xml:space="preserve"> van het kerkgebo</w:t>
      </w:r>
      <w:r w:rsidR="00D638C8">
        <w:t xml:space="preserve">uw. </w:t>
      </w:r>
      <w:r w:rsidR="004528B2">
        <w:t>De Kerk</w:t>
      </w:r>
      <w:r w:rsidR="00D638C8">
        <w:t>fabriek</w:t>
      </w:r>
      <w:r w:rsidR="004528B2">
        <w:t xml:space="preserve"> heeft bovendien te</w:t>
      </w:r>
      <w:r>
        <w:t xml:space="preserve"> alle</w:t>
      </w:r>
      <w:r w:rsidR="004528B2">
        <w:t>n tijde</w:t>
      </w:r>
      <w:r>
        <w:t xml:space="preserve"> een toegangsrecht tot het kerkgebouw</w:t>
      </w:r>
      <w:r w:rsidR="004528B2">
        <w:t>, waaronder de aan de gebruiker ter beschikking gestelde ruimtes</w:t>
      </w:r>
      <w:r>
        <w:t>.</w:t>
      </w:r>
    </w:p>
    <w:p w14:paraId="7402F91F" w14:textId="77777777" w:rsidR="00561EF6" w:rsidRDefault="00561EF6">
      <w:r>
        <w:t xml:space="preserve">5.4. De gebruiker maakt tevens </w:t>
      </w:r>
      <w:r w:rsidR="004C2FFF">
        <w:t>tijdig een exemplaar van zijn affiches</w:t>
      </w:r>
      <w:r w:rsidR="00D638C8">
        <w:t>, promotiebrochures</w:t>
      </w:r>
      <w:r w:rsidR="004C2FFF">
        <w:t xml:space="preserve"> en/of folders </w:t>
      </w:r>
      <w:r w:rsidR="00B84C88">
        <w:t xml:space="preserve">over </w:t>
      </w:r>
      <w:r w:rsidR="004C2FFF">
        <w:t>aan de Kerk</w:t>
      </w:r>
      <w:r w:rsidR="00D638C8">
        <w:t>fabriek</w:t>
      </w:r>
      <w:r w:rsidR="004C2FFF">
        <w:t>.  Deze affiches</w:t>
      </w:r>
      <w:r w:rsidR="00D638C8">
        <w:t>, promotiebrochures</w:t>
      </w:r>
      <w:r w:rsidR="004C2FFF">
        <w:t xml:space="preserve"> en/of folders, evenals alle andere reclame, dienen verzoenbaar te zijn met </w:t>
      </w:r>
      <w:r w:rsidR="006E306E">
        <w:t xml:space="preserve">het </w:t>
      </w:r>
      <w:r w:rsidR="004C2FFF">
        <w:t>r</w:t>
      </w:r>
      <w:r w:rsidR="00D638C8">
        <w:t>eligieus-sacraal karakter van het k</w:t>
      </w:r>
      <w:r w:rsidR="004C2FFF">
        <w:t>erk</w:t>
      </w:r>
      <w:r w:rsidR="00D638C8">
        <w:t>gebouw</w:t>
      </w:r>
      <w:r w:rsidR="004C2FFF">
        <w:t xml:space="preserve">.  </w:t>
      </w:r>
    </w:p>
    <w:p w14:paraId="311C0CE7" w14:textId="77777777" w:rsidR="00473C8A" w:rsidRDefault="00B84C88">
      <w:r>
        <w:t>5.5. De gebruiker kan slechts mits uitdrukkelijke toestemming vanwege de Kerk</w:t>
      </w:r>
      <w:r w:rsidR="00D638C8">
        <w:t>fabriek</w:t>
      </w:r>
      <w:r>
        <w:t xml:space="preserve"> reclame aanbrengen aan de buitenkant en binnenkant van het kerkgebouw.  </w:t>
      </w:r>
    </w:p>
    <w:p w14:paraId="1C27D076" w14:textId="77777777" w:rsidR="00315B7C" w:rsidRDefault="00315B7C">
      <w:r>
        <w:t xml:space="preserve">5.6. Indien aan de gebruiker een sleutel </w:t>
      </w:r>
      <w:r w:rsidR="00D638C8">
        <w:t xml:space="preserve">van het kerkgebouw </w:t>
      </w:r>
      <w:r>
        <w:t>wordt overhandigd</w:t>
      </w:r>
      <w:r w:rsidR="00D638C8">
        <w:t>,</w:t>
      </w:r>
      <w:r>
        <w:t xml:space="preserve"> zal hij hiermede zeer omzichtig omgaan en </w:t>
      </w:r>
      <w:r w:rsidR="00D638C8">
        <w:t xml:space="preserve">deze </w:t>
      </w:r>
      <w:r>
        <w:t>op het einde van deze overeenkomst terugbezorgen.  De gebruiker zal deze sleutel niet aan derden overhandigen noch er duplicaten van (laten) vervaardigen.</w:t>
      </w:r>
    </w:p>
    <w:p w14:paraId="3E7510D7" w14:textId="77777777" w:rsidR="008459D9" w:rsidRDefault="008459D9" w:rsidP="008459D9">
      <w:r>
        <w:t>5.7. De gebruiker zal nooit de maximale capaciteit van het aantal aanwezigen in het kerkgebouw, of een onderdeel van het kerkgebouw, overschrijden en is er dan ook volledig verantwoordelijk voor.</w:t>
      </w:r>
    </w:p>
    <w:p w14:paraId="2C13D702" w14:textId="77777777" w:rsidR="008459D9" w:rsidRDefault="008459D9">
      <w:r>
        <w:t>5.8. De gebruiker verbindt er zich toe geen overlast voortkomende uit geluidshinder, samenscholing enz. te zullen berokkenen aan de omwonenden.</w:t>
      </w:r>
    </w:p>
    <w:p w14:paraId="102C2579" w14:textId="77777777" w:rsidR="00B84C88" w:rsidRDefault="00315B7C">
      <w:r>
        <w:t>5.</w:t>
      </w:r>
      <w:r w:rsidR="008459D9">
        <w:t>9</w:t>
      </w:r>
      <w:r w:rsidR="00B84C88">
        <w:t>. De gebruiker doe</w:t>
      </w:r>
      <w:r w:rsidR="00D638C8">
        <w:t>t alles om deze overeenkomst te</w:t>
      </w:r>
      <w:r w:rsidR="00B84C88">
        <w:t xml:space="preserve"> goeder trouw uit voeren.</w:t>
      </w:r>
    </w:p>
    <w:p w14:paraId="08A639D9" w14:textId="77777777" w:rsidR="00E0114F" w:rsidRDefault="00E0114F">
      <w:r>
        <w:t>5.</w:t>
      </w:r>
      <w:r w:rsidR="008459D9">
        <w:t>10</w:t>
      </w:r>
      <w:r>
        <w:t>. De gebruiker is ertoe gehouden de hem ter beschikking gestelde ruimtes en bijhorende accommodatie in een goede staat van onderhoud terug te geven aan de Kerk</w:t>
      </w:r>
      <w:r w:rsidR="00F42F81">
        <w:t>fabriek</w:t>
      </w:r>
      <w:r>
        <w:t>. De teruggave dient te geschieden op de datum van het verstrijken van de in artikel 3 omschreven duur. De gebruiker zal hiertoe de ruimtes vol</w:t>
      </w:r>
      <w:r w:rsidR="00D638C8">
        <w:t xml:space="preserve">ledig dienen te ontruimen, </w:t>
      </w:r>
      <w:r>
        <w:t>te kuisen</w:t>
      </w:r>
      <w:r w:rsidR="00D638C8">
        <w:t xml:space="preserve"> en te schikken volgens de instructies van de Kerkfabriek</w:t>
      </w:r>
      <w:r>
        <w:t>. In voorkomend geval draagt de gebruiker tevens de kosten voor de herstelling in de oorspronkelijke staat van deze ruimtes.</w:t>
      </w:r>
      <w:r w:rsidR="007A1E8F">
        <w:t xml:space="preserve">  Alleszins zal de gebruiker nooit aanspraak kunnen maken op een eventuele vergoeding van de door hem gedane investeringen in het kerkgebouw.</w:t>
      </w:r>
    </w:p>
    <w:p w14:paraId="6C05F7B8" w14:textId="77777777" w:rsidR="00CA7531" w:rsidRDefault="00CA7531"/>
    <w:p w14:paraId="3BFD4F65" w14:textId="41C07558" w:rsidR="00CA7531" w:rsidRDefault="00CA7531" w:rsidP="00CA7531">
      <w:pPr>
        <w:rPr>
          <w:b/>
        </w:rPr>
      </w:pPr>
      <w:r>
        <w:rPr>
          <w:b/>
        </w:rPr>
        <w:t xml:space="preserve">Artikel 6: </w:t>
      </w:r>
      <w:r w:rsidR="00A47827">
        <w:rPr>
          <w:b/>
        </w:rPr>
        <w:t>G</w:t>
      </w:r>
      <w:r>
        <w:rPr>
          <w:b/>
        </w:rPr>
        <w:t>oedkeuring bisschop</w:t>
      </w:r>
    </w:p>
    <w:p w14:paraId="7FDBB1C6" w14:textId="0F62988F" w:rsidR="00A47827" w:rsidRDefault="00CA7531" w:rsidP="00CA7531">
      <w:r>
        <w:t>Deze overeenkomst w</w:t>
      </w:r>
      <w:r w:rsidR="00A47827">
        <w:t xml:space="preserve">erd </w:t>
      </w:r>
      <w:r>
        <w:t xml:space="preserve"> </w:t>
      </w:r>
      <w:r w:rsidR="00A47827">
        <w:t xml:space="preserve">opgemaakt na raadpleging van </w:t>
      </w:r>
      <w:r w:rsidR="00F53177">
        <w:t xml:space="preserve">de pastoor en van </w:t>
      </w:r>
      <w:r w:rsidR="00A47827">
        <w:t>het bisdom en het bekomen van een principieel akkoord</w:t>
      </w:r>
      <w:r w:rsidR="00F53177">
        <w:t xml:space="preserve"> van beiden</w:t>
      </w:r>
      <w:r w:rsidR="00A47827">
        <w:t xml:space="preserve">. </w:t>
      </w:r>
    </w:p>
    <w:p w14:paraId="2A400233" w14:textId="00F17303" w:rsidR="00CA7531" w:rsidRDefault="00A47827" w:rsidP="00CA7531">
      <w:r>
        <w:t xml:space="preserve">Deze overeenkomst wordt daarenboven </w:t>
      </w:r>
      <w:r w:rsidR="00CA7531">
        <w:t xml:space="preserve">vanwege de </w:t>
      </w:r>
      <w:r w:rsidR="0090681F">
        <w:t>Kerk</w:t>
      </w:r>
      <w:r w:rsidR="00D638C8">
        <w:t>fabriek</w:t>
      </w:r>
      <w:r w:rsidR="00CA7531">
        <w:t xml:space="preserve"> aangegaan onder de opschortende voorwaarde van het bekomen van </w:t>
      </w:r>
      <w:r w:rsidR="00F53177">
        <w:t xml:space="preserve">de ondertekening voor kennisname door de pastoor en de </w:t>
      </w:r>
      <w:r w:rsidR="00CA7531">
        <w:t>bisschop</w:t>
      </w:r>
      <w:r w:rsidR="00F53177">
        <w:t>,,</w:t>
      </w:r>
      <w:r w:rsidR="00CA7531">
        <w:t xml:space="preserve"> dit binnen de twee weken na het ondertekenen ervan</w:t>
      </w:r>
      <w:r w:rsidR="00F53177">
        <w:t xml:space="preserve"> en voorafgaand aan de start van de overeenkomt</w:t>
      </w:r>
      <w:r w:rsidR="00CA7531">
        <w:t>.</w:t>
      </w:r>
    </w:p>
    <w:p w14:paraId="74A12F5F" w14:textId="77777777" w:rsidR="00CA7531" w:rsidRDefault="00CA7531" w:rsidP="00CA7531">
      <w:r>
        <w:lastRenderedPageBreak/>
        <w:t xml:space="preserve">Indien de </w:t>
      </w:r>
      <w:r w:rsidR="0090681F">
        <w:t>Kerk</w:t>
      </w:r>
      <w:r w:rsidR="00D638C8">
        <w:t>fabriek</w:t>
      </w:r>
      <w:r w:rsidR="0090681F">
        <w:t xml:space="preserve"> </w:t>
      </w:r>
      <w:r w:rsidR="00D638C8">
        <w:t>deze goedkeuring</w:t>
      </w:r>
      <w:r>
        <w:t xml:space="preserve"> evenwel niet of niet tijdig bekomt, zal zij dit onmiddellijk aan de </w:t>
      </w:r>
      <w:r w:rsidR="0090681F">
        <w:t>gebruiker</w:t>
      </w:r>
      <w:r>
        <w:t xml:space="preserve"> laten weten, in welk geval de opschortende voorwaarde wordt geacht niet vervuld te zijn en de overeenkomst komt te vervallen</w:t>
      </w:r>
    </w:p>
    <w:p w14:paraId="66A34F56" w14:textId="77777777" w:rsidR="00CA7531" w:rsidRDefault="00CA7531" w:rsidP="00CA7531">
      <w:r>
        <w:t xml:space="preserve">Deze opschortende voorwaarde is uitsluitend bedongen in het voordeel van de </w:t>
      </w:r>
      <w:r w:rsidR="0090681F">
        <w:t>Kerk</w:t>
      </w:r>
      <w:r w:rsidR="00D638C8">
        <w:t>fabriek</w:t>
      </w:r>
      <w:r>
        <w:t xml:space="preserve"> en enkel </w:t>
      </w:r>
      <w:r w:rsidR="00923F9B">
        <w:t>z</w:t>
      </w:r>
      <w:r>
        <w:t>ij kan zich hierop beroepen.</w:t>
      </w:r>
    </w:p>
    <w:p w14:paraId="222791F3" w14:textId="77777777" w:rsidR="00B84C88" w:rsidRDefault="00B84C88" w:rsidP="00914633">
      <w:pPr>
        <w:rPr>
          <w:b/>
        </w:rPr>
      </w:pPr>
    </w:p>
    <w:p w14:paraId="6316ECD8" w14:textId="77777777" w:rsidR="00914633" w:rsidRPr="00F03743" w:rsidRDefault="00030322" w:rsidP="00914633">
      <w:pPr>
        <w:rPr>
          <w:b/>
        </w:rPr>
      </w:pPr>
      <w:r>
        <w:rPr>
          <w:b/>
        </w:rPr>
        <w:t xml:space="preserve">Artikel </w:t>
      </w:r>
      <w:r w:rsidR="0090681F">
        <w:rPr>
          <w:b/>
        </w:rPr>
        <w:t>7</w:t>
      </w:r>
      <w:r w:rsidR="00914633" w:rsidRPr="00F03743">
        <w:rPr>
          <w:b/>
        </w:rPr>
        <w:t xml:space="preserve">: </w:t>
      </w:r>
      <w:r w:rsidR="005F03F6">
        <w:rPr>
          <w:b/>
        </w:rPr>
        <w:t xml:space="preserve">Projectfiche </w:t>
      </w:r>
    </w:p>
    <w:p w14:paraId="018904F2" w14:textId="77777777" w:rsidR="00884286" w:rsidRDefault="00030322">
      <w:r>
        <w:t xml:space="preserve">De in artikel 2.3. vermelde projectfiche zal </w:t>
      </w:r>
      <w:r w:rsidR="00000B1C">
        <w:t xml:space="preserve">alleszins </w:t>
      </w:r>
      <w:r>
        <w:t>bestaan uit</w:t>
      </w:r>
      <w:r w:rsidR="00884286">
        <w:t>:</w:t>
      </w:r>
    </w:p>
    <w:p w14:paraId="008F6FAA" w14:textId="77777777" w:rsidR="00914633" w:rsidRDefault="000D19EB" w:rsidP="00884286">
      <w:pPr>
        <w:pStyle w:val="Lijstalinea"/>
        <w:numPr>
          <w:ilvl w:val="0"/>
          <w:numId w:val="7"/>
        </w:numPr>
      </w:pPr>
      <w:r>
        <w:t>een</w:t>
      </w:r>
      <w:r w:rsidR="00030322">
        <w:t xml:space="preserve"> </w:t>
      </w:r>
      <w:r w:rsidR="00E829A2">
        <w:t>gedetailleerd</w:t>
      </w:r>
      <w:r w:rsidR="00D638C8">
        <w:t>e beschrijving,</w:t>
      </w:r>
      <w:r w:rsidR="00E829A2">
        <w:t xml:space="preserve"> </w:t>
      </w:r>
      <w:r w:rsidR="00030322">
        <w:t>programma</w:t>
      </w:r>
      <w:r w:rsidR="00000B1C">
        <w:t xml:space="preserve"> en/of draaiboek</w:t>
      </w:r>
      <w:r w:rsidR="00030322">
        <w:t xml:space="preserve"> van het multifunctioneel gebruik van het kerkgebouw</w:t>
      </w:r>
      <w:r w:rsidR="00000B1C">
        <w:t xml:space="preserve">.  Eventuele wijzigen aan </w:t>
      </w:r>
      <w:r w:rsidR="0056364A">
        <w:t xml:space="preserve">de beschrijving, </w:t>
      </w:r>
      <w:r w:rsidR="00000B1C">
        <w:t>het programma en/of draaiboek dienen voorafgaand door de Kerk</w:t>
      </w:r>
      <w:r w:rsidR="0056364A">
        <w:t>fabriek</w:t>
      </w:r>
      <w:r w:rsidR="00000B1C">
        <w:t xml:space="preserve"> te worden goedgekeurd. </w:t>
      </w:r>
    </w:p>
    <w:p w14:paraId="19BB85A2" w14:textId="77777777" w:rsidR="00000B1C" w:rsidRDefault="00000B1C" w:rsidP="00000B1C">
      <w:pPr>
        <w:pStyle w:val="Lijstalinea"/>
      </w:pPr>
    </w:p>
    <w:p w14:paraId="4A0251A8" w14:textId="77777777" w:rsidR="00884286" w:rsidRDefault="00884286" w:rsidP="00884286">
      <w:pPr>
        <w:pStyle w:val="Lijstalinea"/>
        <w:numPr>
          <w:ilvl w:val="0"/>
          <w:numId w:val="7"/>
        </w:numPr>
      </w:pPr>
      <w:r>
        <w:t xml:space="preserve">de </w:t>
      </w:r>
      <w:r w:rsidR="00000B1C">
        <w:t>gegevens</w:t>
      </w:r>
      <w:r>
        <w:t xml:space="preserve"> van de projectcoördi</w:t>
      </w:r>
      <w:r w:rsidR="00000B1C">
        <w:t>nator die voor de gebruiker zal instaan voor de dagelijkse leiding en opvolging van het multifunctionele gebruik van het kerkgebouw.  Deze projectcoördinator dient steeds bereikbaar te zijn voor een vertegenwoordiger van de Kerk</w:t>
      </w:r>
      <w:r w:rsidR="0056364A">
        <w:t>fabriek.</w:t>
      </w:r>
    </w:p>
    <w:p w14:paraId="56037541" w14:textId="77777777" w:rsidR="00914633" w:rsidRDefault="00914633"/>
    <w:p w14:paraId="5DB63141" w14:textId="77777777" w:rsidR="00914633" w:rsidRPr="00F03743" w:rsidRDefault="00030322" w:rsidP="00914633">
      <w:pPr>
        <w:rPr>
          <w:b/>
        </w:rPr>
      </w:pPr>
      <w:r>
        <w:rPr>
          <w:b/>
        </w:rPr>
        <w:t xml:space="preserve">Artikel </w:t>
      </w:r>
      <w:r w:rsidR="0090681F">
        <w:rPr>
          <w:b/>
        </w:rPr>
        <w:t>8</w:t>
      </w:r>
      <w:r w:rsidR="00914633" w:rsidRPr="00F03743">
        <w:rPr>
          <w:b/>
        </w:rPr>
        <w:t xml:space="preserve">: </w:t>
      </w:r>
      <w:r w:rsidR="00914633">
        <w:rPr>
          <w:b/>
        </w:rPr>
        <w:t xml:space="preserve">Aansprakelijkheid </w:t>
      </w:r>
    </w:p>
    <w:p w14:paraId="318C6102" w14:textId="77777777" w:rsidR="00E9064B" w:rsidRDefault="0090681F" w:rsidP="00E9064B">
      <w:pPr>
        <w:spacing w:after="0"/>
        <w:jc w:val="both"/>
      </w:pPr>
      <w:r>
        <w:t>8</w:t>
      </w:r>
      <w:r w:rsidR="00636441">
        <w:t>.1. A</w:t>
      </w:r>
      <w:r w:rsidR="00E9064B" w:rsidRPr="00E9064B">
        <w:t xml:space="preserve">lle uitgaven in verband met het </w:t>
      </w:r>
      <w:r w:rsidR="00636441">
        <w:t>multifunctionele gebruik</w:t>
      </w:r>
      <w:r w:rsidR="00E9064B" w:rsidRPr="00E9064B">
        <w:t>, zoals auteursrechten en naburige rechten of iedere andere vergoeding voortspruitende uit de auteurswet, retributies, belastingen, promotiekosten</w:t>
      </w:r>
      <w:r w:rsidR="00636441">
        <w:t>, SABAM,</w:t>
      </w:r>
      <w:r w:rsidR="00E9064B" w:rsidRPr="00E9064B">
        <w:t xml:space="preserve"> enz. vallen uitsluitend ten laste van de </w:t>
      </w:r>
      <w:r w:rsidR="00636441">
        <w:t xml:space="preserve">gebruiker </w:t>
      </w:r>
      <w:r w:rsidR="00E9064B" w:rsidRPr="00E9064B">
        <w:t>en kunnen niet op de</w:t>
      </w:r>
      <w:r w:rsidR="00636441">
        <w:t xml:space="preserve"> Kerk</w:t>
      </w:r>
      <w:r w:rsidR="0056364A">
        <w:t>fabriek</w:t>
      </w:r>
      <w:r w:rsidR="00636441">
        <w:t>, een aan haar verbonden entiteit of</w:t>
      </w:r>
      <w:r w:rsidR="00E9064B" w:rsidRPr="00E9064B">
        <w:t xml:space="preserve"> </w:t>
      </w:r>
      <w:r w:rsidR="005800C2">
        <w:t>vertegenwoordiger(s)</w:t>
      </w:r>
      <w:r w:rsidR="00E9064B" w:rsidRPr="00E9064B">
        <w:t xml:space="preserve"> worden verhaald. </w:t>
      </w:r>
    </w:p>
    <w:p w14:paraId="71724DC2" w14:textId="77777777" w:rsidR="00636441" w:rsidRDefault="00636441" w:rsidP="00E9064B">
      <w:pPr>
        <w:spacing w:after="0"/>
        <w:jc w:val="both"/>
      </w:pPr>
    </w:p>
    <w:p w14:paraId="491E08FB" w14:textId="77777777" w:rsidR="00E9064B" w:rsidRDefault="0090681F" w:rsidP="00E9064B">
      <w:pPr>
        <w:spacing w:after="0"/>
        <w:jc w:val="both"/>
      </w:pPr>
      <w:r>
        <w:t>8</w:t>
      </w:r>
      <w:r w:rsidR="00636441">
        <w:t xml:space="preserve">.2. </w:t>
      </w:r>
      <w:r w:rsidR="00E9064B" w:rsidRPr="00E9064B">
        <w:t xml:space="preserve">De </w:t>
      </w:r>
      <w:r w:rsidR="00636441">
        <w:t xml:space="preserve">gebruiker </w:t>
      </w:r>
      <w:r w:rsidR="00E9064B" w:rsidRPr="00E9064B">
        <w:t xml:space="preserve">is geheel en uitsluitend burgerrechtelijk aansprakelijk voor het door hem georganiseerde </w:t>
      </w:r>
      <w:r w:rsidR="00636441">
        <w:t>multifunctionele gebruik van het kerkgebouw</w:t>
      </w:r>
      <w:r w:rsidR="00E9064B" w:rsidRPr="00E9064B">
        <w:t xml:space="preserve">. Hij staat in voor de veiligheid van alle personen die deelnemen aan of toegang hebben tot </w:t>
      </w:r>
      <w:r w:rsidR="00E5102D">
        <w:t>de in deze overeenkomst toegestane bestemming</w:t>
      </w:r>
      <w:r w:rsidR="00636441">
        <w:t xml:space="preserve"> van het kerkgebouw</w:t>
      </w:r>
      <w:r w:rsidR="00E9064B" w:rsidRPr="00E9064B">
        <w:t xml:space="preserve"> voor de volledige duur van de</w:t>
      </w:r>
      <w:r w:rsidR="00636441">
        <w:t xml:space="preserve">ze overeenkomst, onder meer gelet op de projectfiche </w:t>
      </w:r>
      <w:r w:rsidR="00E9064B" w:rsidRPr="00E9064B">
        <w:t>en de bevoegde overheidsdiensten</w:t>
      </w:r>
      <w:r w:rsidR="00636441">
        <w:t xml:space="preserve"> (vb brandweer en veiligheidsdiensten)</w:t>
      </w:r>
      <w:r w:rsidR="00E9064B" w:rsidRPr="00E9064B">
        <w:t>.</w:t>
      </w:r>
    </w:p>
    <w:p w14:paraId="204B689E" w14:textId="77777777" w:rsidR="00424FA1" w:rsidRDefault="00D51238" w:rsidP="00D51238">
      <w:pPr>
        <w:tabs>
          <w:tab w:val="left" w:pos="3341"/>
        </w:tabs>
        <w:spacing w:after="0"/>
        <w:jc w:val="both"/>
      </w:pPr>
      <w:r>
        <w:tab/>
      </w:r>
    </w:p>
    <w:p w14:paraId="07F92A4D" w14:textId="77777777" w:rsidR="00E9064B" w:rsidRDefault="0090681F" w:rsidP="00E9064B">
      <w:pPr>
        <w:spacing w:after="0"/>
        <w:jc w:val="both"/>
      </w:pPr>
      <w:r>
        <w:t>8</w:t>
      </w:r>
      <w:r w:rsidR="00424FA1">
        <w:t xml:space="preserve">.3. </w:t>
      </w:r>
      <w:r w:rsidR="00E9064B" w:rsidRPr="00E9064B">
        <w:t xml:space="preserve">De </w:t>
      </w:r>
      <w:r w:rsidR="00424FA1">
        <w:t xml:space="preserve">gebruiker </w:t>
      </w:r>
      <w:r w:rsidR="00E9064B" w:rsidRPr="00E9064B">
        <w:t>is aansprakelijk voor elke schade die de Kerk</w:t>
      </w:r>
      <w:r w:rsidR="0056364A">
        <w:t>fabriek</w:t>
      </w:r>
      <w:r w:rsidR="005800C2">
        <w:t>, de aan haar verbonden entiteiten</w:t>
      </w:r>
      <w:r w:rsidR="00E9064B" w:rsidRPr="00E9064B">
        <w:t xml:space="preserve"> of </w:t>
      </w:r>
      <w:r w:rsidR="005800C2">
        <w:t>vertegenwoordigers</w:t>
      </w:r>
      <w:r w:rsidR="00E9064B" w:rsidRPr="00E9064B">
        <w:t xml:space="preserve"> zouden lijden </w:t>
      </w:r>
      <w:r w:rsidR="00E0114F">
        <w:t xml:space="preserve">en </w:t>
      </w:r>
      <w:r w:rsidR="00E9064B" w:rsidRPr="00E9064B">
        <w:t xml:space="preserve">die verband houdt met het voorwerp van de overeenkomst, waaronder de beschadiging van het </w:t>
      </w:r>
      <w:r w:rsidR="005800C2">
        <w:t>ke</w:t>
      </w:r>
      <w:r w:rsidR="00E9064B" w:rsidRPr="00E9064B">
        <w:t xml:space="preserve">rkgebouw, aanhorigheden of inboedel, zelfs voor schade veroorzaakt door </w:t>
      </w:r>
      <w:r w:rsidR="005800C2">
        <w:t>vertegenwoordiger(s)/aangestelde(n)</w:t>
      </w:r>
      <w:r w:rsidR="005800C2" w:rsidRPr="00E9064B">
        <w:t xml:space="preserve"> </w:t>
      </w:r>
      <w:r w:rsidR="00E9064B" w:rsidRPr="00E9064B">
        <w:t xml:space="preserve">van de </w:t>
      </w:r>
      <w:r w:rsidR="005800C2">
        <w:t>gebruiker</w:t>
      </w:r>
      <w:r w:rsidR="00E9064B" w:rsidRPr="00E9064B">
        <w:t xml:space="preserve"> of door personen die om welke redenen ook zich in het </w:t>
      </w:r>
      <w:r w:rsidR="005800C2">
        <w:t>k</w:t>
      </w:r>
      <w:r w:rsidR="00E9064B" w:rsidRPr="00E9064B">
        <w:t xml:space="preserve">erkgebouw bevonden naar aanleiding van het </w:t>
      </w:r>
      <w:r w:rsidR="005800C2">
        <w:t>multifunctionele gebruik van het kerkgebouw</w:t>
      </w:r>
      <w:r w:rsidR="00E9064B" w:rsidRPr="00E9064B">
        <w:t>, de voorbereiding of de opruiming ervan.</w:t>
      </w:r>
    </w:p>
    <w:p w14:paraId="7CD88896" w14:textId="77777777" w:rsidR="005800C2" w:rsidRDefault="005800C2" w:rsidP="00E9064B">
      <w:pPr>
        <w:spacing w:after="0"/>
        <w:jc w:val="both"/>
      </w:pPr>
    </w:p>
    <w:p w14:paraId="19FCE0AD" w14:textId="77777777" w:rsidR="00E9064B" w:rsidRPr="00E9064B" w:rsidRDefault="0090681F" w:rsidP="00E9064B">
      <w:pPr>
        <w:spacing w:after="0"/>
        <w:jc w:val="both"/>
      </w:pPr>
      <w:r>
        <w:t>8</w:t>
      </w:r>
      <w:r w:rsidR="005800C2">
        <w:t>.4. De Kerk</w:t>
      </w:r>
      <w:r w:rsidR="0056364A">
        <w:t>fabriek</w:t>
      </w:r>
      <w:r w:rsidR="005800C2">
        <w:t>, de aan haar verbonden entiteiten of vertegenwoordiger(s) zijn</w:t>
      </w:r>
      <w:r w:rsidR="00E9064B" w:rsidRPr="00E9064B">
        <w:t xml:space="preserve"> ten opzichte van de </w:t>
      </w:r>
      <w:r w:rsidR="005800C2">
        <w:t xml:space="preserve">gebruiker </w:t>
      </w:r>
      <w:r w:rsidR="00E9064B" w:rsidRPr="00E9064B">
        <w:t xml:space="preserve">in geen enkel opzicht aansprakelijk voor enig welke schade die de </w:t>
      </w:r>
      <w:r w:rsidR="005800C2">
        <w:t>gebruiker</w:t>
      </w:r>
      <w:r w:rsidR="00E9064B" w:rsidRPr="00E9064B">
        <w:t xml:space="preserve"> of derden zouden lijden en de </w:t>
      </w:r>
      <w:r w:rsidR="005800C2">
        <w:t xml:space="preserve">gebruiker </w:t>
      </w:r>
      <w:r w:rsidR="00E9064B" w:rsidRPr="00E9064B">
        <w:t xml:space="preserve">ziet er tevens op toe dat zijn verzekeraar(s) afstand doen van verhaal </w:t>
      </w:r>
      <w:r w:rsidR="00E9064B" w:rsidRPr="00E9064B">
        <w:lastRenderedPageBreak/>
        <w:t>voor ieder vorm van schade tegen de Kerk</w:t>
      </w:r>
      <w:r w:rsidR="0056364A">
        <w:t>fabriek</w:t>
      </w:r>
      <w:r w:rsidR="005800C2">
        <w:t>, de aan haar verbonden entiteiten of vertegenwoordiger(s)</w:t>
      </w:r>
      <w:r w:rsidR="00E9064B" w:rsidRPr="00E9064B">
        <w:t>.</w:t>
      </w:r>
    </w:p>
    <w:p w14:paraId="1543FBD5" w14:textId="77777777" w:rsidR="00E9064B" w:rsidRDefault="00E9064B" w:rsidP="00E9064B">
      <w:pPr>
        <w:spacing w:after="0"/>
        <w:jc w:val="both"/>
      </w:pPr>
    </w:p>
    <w:p w14:paraId="6C20C995" w14:textId="77777777" w:rsidR="00E9064B" w:rsidRDefault="0090681F" w:rsidP="00E9064B">
      <w:pPr>
        <w:spacing w:after="0"/>
        <w:jc w:val="both"/>
      </w:pPr>
      <w:r>
        <w:t>8</w:t>
      </w:r>
      <w:r w:rsidR="005800C2">
        <w:t xml:space="preserve">.5. De gebruiker </w:t>
      </w:r>
      <w:r w:rsidR="00E9064B" w:rsidRPr="00E9064B">
        <w:t>verbindt er zich toe de Kerk</w:t>
      </w:r>
      <w:r w:rsidR="0056364A">
        <w:t>fabriek</w:t>
      </w:r>
      <w:r w:rsidR="005800C2">
        <w:t>, de aan haar verbonden entiteiten of vertegenwoordiger(s)</w:t>
      </w:r>
      <w:r w:rsidR="00E9064B" w:rsidRPr="00E9064B">
        <w:t xml:space="preserve"> volledig te vrijwaren voor iedere aanspraak van derden die beweren schade te hebben geleden die in verband</w:t>
      </w:r>
      <w:r w:rsidR="005800C2">
        <w:t xml:space="preserve"> staat met het voorwerp van de o</w:t>
      </w:r>
      <w:r w:rsidR="00E9064B" w:rsidRPr="00E9064B">
        <w:t>vereenkomst.</w:t>
      </w:r>
    </w:p>
    <w:p w14:paraId="40E2439A" w14:textId="77777777" w:rsidR="005800C2" w:rsidRDefault="005800C2" w:rsidP="00E9064B">
      <w:pPr>
        <w:spacing w:after="0"/>
        <w:jc w:val="both"/>
      </w:pPr>
    </w:p>
    <w:p w14:paraId="43484921" w14:textId="77777777" w:rsidR="00E9064B" w:rsidRDefault="0090681F" w:rsidP="00E9064B">
      <w:pPr>
        <w:spacing w:after="0"/>
        <w:jc w:val="both"/>
      </w:pPr>
      <w:r>
        <w:t>8</w:t>
      </w:r>
      <w:r w:rsidR="005800C2">
        <w:t xml:space="preserve">.6. </w:t>
      </w:r>
      <w:r w:rsidR="00E9064B" w:rsidRPr="00E9064B">
        <w:t>De Kerk</w:t>
      </w:r>
      <w:r w:rsidR="00F42F81">
        <w:t>fabriek</w:t>
      </w:r>
      <w:r w:rsidR="005800C2">
        <w:t>, de aan haar verbonden entiteiten of vertegenwoordiger(s)</w:t>
      </w:r>
      <w:r w:rsidR="00E9064B" w:rsidRPr="00E9064B">
        <w:t xml:space="preserve"> zijn niet aansprakelijk voor welke schade dan ook als gevolg van gehele of gedeeltelijke stroomonderbrekingen, noch voor gevallen van overmacht, die het </w:t>
      </w:r>
      <w:r w:rsidR="005800C2">
        <w:t>multifunctionele gebruik van het kerkgebouw</w:t>
      </w:r>
      <w:r w:rsidR="00E9064B" w:rsidRPr="00E9064B">
        <w:t xml:space="preserve"> zouden kunnen hinderen of zelfs onmogelijk zouden maken of aan de </w:t>
      </w:r>
      <w:r w:rsidR="005800C2">
        <w:t>gebruiker</w:t>
      </w:r>
      <w:r w:rsidR="00E9064B" w:rsidRPr="00E9064B">
        <w:t xml:space="preserve"> enige schade zouden kunnen veroorzaken, hierin begrepen alle overheidsbeslissingen. </w:t>
      </w:r>
    </w:p>
    <w:p w14:paraId="472A5D31" w14:textId="77777777" w:rsidR="005800C2" w:rsidRDefault="005800C2" w:rsidP="00E9064B">
      <w:pPr>
        <w:spacing w:after="0"/>
        <w:jc w:val="both"/>
      </w:pPr>
    </w:p>
    <w:p w14:paraId="3F45F159" w14:textId="77777777" w:rsidR="00E9064B" w:rsidRPr="00E9064B" w:rsidRDefault="0090681F" w:rsidP="00E9064B">
      <w:pPr>
        <w:spacing w:after="0"/>
        <w:jc w:val="both"/>
      </w:pPr>
      <w:r>
        <w:t>8</w:t>
      </w:r>
      <w:r w:rsidR="005800C2">
        <w:t xml:space="preserve">.7. </w:t>
      </w:r>
      <w:r w:rsidR="00E9064B" w:rsidRPr="00E9064B">
        <w:t xml:space="preserve">De </w:t>
      </w:r>
      <w:r w:rsidR="005800C2">
        <w:t xml:space="preserve">gebruiker </w:t>
      </w:r>
      <w:r w:rsidR="00E9064B" w:rsidRPr="00E9064B">
        <w:t>is gehouden de nodige verzekeringspolissen te sluiten ter dekking van alle bovenstaande risico’s die in verband</w:t>
      </w:r>
      <w:r w:rsidR="005800C2">
        <w:t xml:space="preserve"> staan met het voorwerp van de o</w:t>
      </w:r>
      <w:r w:rsidR="00E9064B" w:rsidRPr="00E9064B">
        <w:t>vereenkomst</w:t>
      </w:r>
      <w:r w:rsidR="009B2FBA">
        <w:t xml:space="preserve"> en zijn aansprakelijkheid als gebruiker tegenover de Kerk</w:t>
      </w:r>
      <w:r w:rsidR="0056364A">
        <w:t>fabriek</w:t>
      </w:r>
      <w:r w:rsidR="009B2FBA">
        <w:t xml:space="preserve"> en tegenover derden te verzekeren</w:t>
      </w:r>
      <w:r w:rsidR="00646E66">
        <w:t xml:space="preserve"> (zo ook met betrekking tot de door de gebruiker in de ruimtes gebrachte goederen, inrichtingen, afwerkingen, e.a.)</w:t>
      </w:r>
      <w:r w:rsidR="00E9064B" w:rsidRPr="00E9064B">
        <w:t xml:space="preserve">. De </w:t>
      </w:r>
      <w:r w:rsidR="005800C2">
        <w:t xml:space="preserve">gebruiker </w:t>
      </w:r>
      <w:r w:rsidR="00E9064B" w:rsidRPr="00E9064B">
        <w:t>is er steeds toe gehouden het bewijs van voldoende verzekering voor te leg</w:t>
      </w:r>
      <w:r w:rsidR="005800C2">
        <w:t>gen</w:t>
      </w:r>
      <w:r w:rsidR="007677DF">
        <w:t>, evenals van de betaling van de laatste vervallen premie,</w:t>
      </w:r>
      <w:r w:rsidR="005800C2">
        <w:t xml:space="preserve"> op eenvoudig </w:t>
      </w:r>
      <w:r w:rsidR="007677DF">
        <w:t xml:space="preserve">schriftelijk </w:t>
      </w:r>
      <w:r w:rsidR="005800C2">
        <w:t>verzoek van de Kerk</w:t>
      </w:r>
      <w:r w:rsidR="0056364A">
        <w:t>fabriek</w:t>
      </w:r>
      <w:r w:rsidR="00E9064B" w:rsidRPr="00E9064B">
        <w:t>.</w:t>
      </w:r>
    </w:p>
    <w:p w14:paraId="7948C748" w14:textId="77777777" w:rsidR="00914633" w:rsidRPr="00473C8A" w:rsidRDefault="00914633"/>
    <w:p w14:paraId="78122132" w14:textId="77777777" w:rsidR="00F530B4" w:rsidRPr="00F03743" w:rsidRDefault="00F530B4" w:rsidP="00F530B4">
      <w:pPr>
        <w:rPr>
          <w:b/>
        </w:rPr>
      </w:pPr>
      <w:r>
        <w:rPr>
          <w:b/>
        </w:rPr>
        <w:t xml:space="preserve">Artikel </w:t>
      </w:r>
      <w:r w:rsidR="0090681F">
        <w:rPr>
          <w:b/>
        </w:rPr>
        <w:t>9</w:t>
      </w:r>
      <w:r w:rsidRPr="00F03743">
        <w:rPr>
          <w:b/>
        </w:rPr>
        <w:t xml:space="preserve">: </w:t>
      </w:r>
      <w:r>
        <w:rPr>
          <w:b/>
        </w:rPr>
        <w:t xml:space="preserve">Vroegtijdige </w:t>
      </w:r>
      <w:r w:rsidR="00390A44">
        <w:rPr>
          <w:b/>
        </w:rPr>
        <w:t>beëindiging</w:t>
      </w:r>
    </w:p>
    <w:p w14:paraId="6A9067BC" w14:textId="77777777" w:rsidR="002D2766" w:rsidRPr="002D2766" w:rsidRDefault="0090681F" w:rsidP="002D2766">
      <w:pPr>
        <w:spacing w:after="0"/>
        <w:jc w:val="both"/>
        <w:rPr>
          <w:rFonts w:eastAsia="Calibri" w:cs="Times New Roman"/>
        </w:rPr>
      </w:pPr>
      <w:r>
        <w:t>9</w:t>
      </w:r>
      <w:r w:rsidR="00F530B4" w:rsidRPr="00F530B4">
        <w:t>.1</w:t>
      </w:r>
      <w:r w:rsidR="007032D3">
        <w:t xml:space="preserve">. </w:t>
      </w:r>
      <w:r w:rsidR="002D2766">
        <w:rPr>
          <w:rFonts w:eastAsia="Calibri" w:cs="Times New Roman"/>
        </w:rPr>
        <w:t>De Kerk</w:t>
      </w:r>
      <w:r w:rsidR="0056364A">
        <w:rPr>
          <w:rFonts w:eastAsia="Calibri" w:cs="Times New Roman"/>
        </w:rPr>
        <w:t>fabriek</w:t>
      </w:r>
      <w:r w:rsidR="002D2766" w:rsidRPr="002D2766">
        <w:rPr>
          <w:rFonts w:eastAsia="Calibri" w:cs="Times New Roman"/>
        </w:rPr>
        <w:t xml:space="preserve"> kan deze overeenkomst met onmiddellijke ingang en zonder vergoeding, noch inachtname van een opzeggingstermijn beëindigen</w:t>
      </w:r>
      <w:r w:rsidR="002D2766">
        <w:rPr>
          <w:rFonts w:eastAsia="Calibri" w:cs="Times New Roman"/>
        </w:rPr>
        <w:t xml:space="preserve">, onverminderd haar </w:t>
      </w:r>
      <w:r w:rsidR="0035535E">
        <w:rPr>
          <w:rFonts w:eastAsia="Calibri" w:cs="Times New Roman"/>
        </w:rPr>
        <w:t xml:space="preserve">gebeurlijk </w:t>
      </w:r>
      <w:r w:rsidR="002D2766">
        <w:rPr>
          <w:rFonts w:eastAsia="Calibri" w:cs="Times New Roman"/>
        </w:rPr>
        <w:t>recht op het bekomen van schadevergoeding</w:t>
      </w:r>
      <w:r w:rsidR="0035535E">
        <w:rPr>
          <w:rFonts w:eastAsia="Calibri" w:cs="Times New Roman"/>
        </w:rPr>
        <w:t xml:space="preserve"> naar gelang het zich voordoend geval</w:t>
      </w:r>
      <w:r w:rsidR="002D2766" w:rsidRPr="002D2766">
        <w:rPr>
          <w:rFonts w:eastAsia="Calibri" w:cs="Times New Roman"/>
        </w:rPr>
        <w:t>:</w:t>
      </w:r>
    </w:p>
    <w:p w14:paraId="40E878C7" w14:textId="77777777" w:rsidR="002D2766" w:rsidRPr="002D2766" w:rsidRDefault="002D2766" w:rsidP="002D2766">
      <w:pPr>
        <w:spacing w:after="0"/>
        <w:jc w:val="both"/>
        <w:rPr>
          <w:rFonts w:eastAsia="Calibri" w:cs="Times New Roman"/>
        </w:rPr>
      </w:pPr>
    </w:p>
    <w:p w14:paraId="316E5032" w14:textId="77777777"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In geval van ernstige fout of herhaaldelijke lichte fout begaan door </w:t>
      </w:r>
      <w:r>
        <w:rPr>
          <w:rFonts w:eastAsia="Calibri" w:cs="Times New Roman"/>
        </w:rPr>
        <w:t>de gebruiker</w:t>
      </w:r>
      <w:r w:rsidRPr="002D2766">
        <w:rPr>
          <w:rFonts w:eastAsia="Calibri" w:cs="Times New Roman"/>
        </w:rPr>
        <w:t xml:space="preserve"> in de uitvoering van deze overeenkomst;</w:t>
      </w:r>
    </w:p>
    <w:p w14:paraId="70076933" w14:textId="77777777"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In geval van fraude, verduistering, slechtmaking van de </w:t>
      </w:r>
      <w:r>
        <w:rPr>
          <w:rFonts w:eastAsia="Calibri" w:cs="Times New Roman"/>
        </w:rPr>
        <w:t>Kerk</w:t>
      </w:r>
      <w:r w:rsidR="0056364A">
        <w:rPr>
          <w:rFonts w:eastAsia="Calibri" w:cs="Times New Roman"/>
        </w:rPr>
        <w:t>fabriek</w:t>
      </w:r>
      <w:r w:rsidRPr="002D2766">
        <w:rPr>
          <w:rFonts w:eastAsia="Calibri" w:cs="Times New Roman"/>
        </w:rPr>
        <w:t xml:space="preserve"> of enig misdrijf;</w:t>
      </w:r>
    </w:p>
    <w:p w14:paraId="675BBDF7" w14:textId="77777777"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Het in gebreke blijven bij de uitvoering van deze overeenkomst binnen 8 dagen na schriftelijke ingebrekestelling hieromtrent door </w:t>
      </w:r>
      <w:r w:rsidR="00B17DB2">
        <w:rPr>
          <w:rFonts w:eastAsia="Calibri" w:cs="Times New Roman"/>
        </w:rPr>
        <w:t>de Kerk</w:t>
      </w:r>
      <w:r w:rsidR="00F42F81">
        <w:rPr>
          <w:rFonts w:eastAsia="Calibri" w:cs="Times New Roman"/>
        </w:rPr>
        <w:t>fabriek</w:t>
      </w:r>
      <w:r w:rsidRPr="002D2766">
        <w:rPr>
          <w:rFonts w:eastAsia="Calibri" w:cs="Times New Roman"/>
        </w:rPr>
        <w:t>;</w:t>
      </w:r>
    </w:p>
    <w:p w14:paraId="4593910F" w14:textId="77777777" w:rsidR="002D2766" w:rsidRPr="002D2766" w:rsidRDefault="002D2766" w:rsidP="002D2766">
      <w:pPr>
        <w:pStyle w:val="Lijstalinea"/>
        <w:numPr>
          <w:ilvl w:val="0"/>
          <w:numId w:val="9"/>
        </w:numPr>
        <w:spacing w:after="0"/>
        <w:jc w:val="both"/>
        <w:rPr>
          <w:rFonts w:eastAsia="Calibri" w:cs="Times New Roman"/>
        </w:rPr>
      </w:pPr>
      <w:r w:rsidRPr="002D2766">
        <w:rPr>
          <w:rFonts w:eastAsia="Calibri" w:cs="Times New Roman"/>
        </w:rPr>
        <w:t>In geval van faillissement, vereffening, aanvraag gerechtelijke reorganisatie of elke andere situatie waaruit duurzame solvabiliteitsproblemen</w:t>
      </w:r>
      <w:r w:rsidR="00B17DB2">
        <w:rPr>
          <w:rFonts w:eastAsia="Calibri" w:cs="Times New Roman"/>
        </w:rPr>
        <w:t xml:space="preserve"> van de gebruiker</w:t>
      </w:r>
      <w:r w:rsidRPr="002D2766">
        <w:rPr>
          <w:rFonts w:eastAsia="Calibri" w:cs="Times New Roman"/>
        </w:rPr>
        <w:t xml:space="preserve"> blijken;</w:t>
      </w:r>
    </w:p>
    <w:p w14:paraId="4930CE9B" w14:textId="77777777" w:rsidR="00B17DB2" w:rsidRDefault="002D2766" w:rsidP="002D2766">
      <w:pPr>
        <w:pStyle w:val="Lijstalinea"/>
        <w:numPr>
          <w:ilvl w:val="0"/>
          <w:numId w:val="9"/>
        </w:numPr>
        <w:spacing w:after="0"/>
        <w:jc w:val="both"/>
        <w:rPr>
          <w:rFonts w:eastAsia="Calibri" w:cs="Times New Roman"/>
        </w:rPr>
      </w:pPr>
      <w:r w:rsidRPr="002D2766">
        <w:rPr>
          <w:rFonts w:eastAsia="Calibri" w:cs="Times New Roman"/>
        </w:rPr>
        <w:t xml:space="preserve">Het niet respecteren </w:t>
      </w:r>
      <w:r w:rsidR="00B17DB2">
        <w:rPr>
          <w:rFonts w:eastAsia="Calibri" w:cs="Times New Roman"/>
        </w:rPr>
        <w:t xml:space="preserve">of naleven van de bestemming van de ter beschikking gestelde ruimtes en bijhorende accommodatie, van het huishoudelijk reglement, van </w:t>
      </w:r>
      <w:r w:rsidR="00B17DB2">
        <w:t>de Richtlijnen van de Vlaamse Bisschoppen voor het gebruik van de parochiekerken</w:t>
      </w:r>
      <w:r w:rsidR="009F774C">
        <w:rPr>
          <w:rFonts w:eastAsia="Calibri" w:cs="Times New Roman"/>
        </w:rPr>
        <w:t>,…</w:t>
      </w:r>
    </w:p>
    <w:p w14:paraId="7072E832" w14:textId="77777777" w:rsidR="002D2766" w:rsidRDefault="0035535E" w:rsidP="002D2766">
      <w:pPr>
        <w:pStyle w:val="Lijstalinea"/>
        <w:numPr>
          <w:ilvl w:val="0"/>
          <w:numId w:val="9"/>
        </w:numPr>
        <w:spacing w:after="0"/>
        <w:jc w:val="both"/>
        <w:rPr>
          <w:rFonts w:eastAsia="Calibri" w:cs="Times New Roman"/>
        </w:rPr>
      </w:pPr>
      <w:r>
        <w:rPr>
          <w:rFonts w:eastAsia="Calibri" w:cs="Times New Roman"/>
        </w:rPr>
        <w:t>Het uitoefenen van activiteiten dewelke niet verzoenbaar zijn met het christelijk geloof en waarden of met de kerk</w:t>
      </w:r>
      <w:r w:rsidR="00D60B83">
        <w:rPr>
          <w:rFonts w:eastAsia="Calibri" w:cs="Times New Roman"/>
        </w:rPr>
        <w:t>, alsook in geval van onvoorziene gebeurtenissen, dringende werken of prioriteiten van de eredienst.</w:t>
      </w:r>
    </w:p>
    <w:p w14:paraId="0342C8D8" w14:textId="77777777" w:rsidR="002D2766" w:rsidRPr="002D2766" w:rsidRDefault="002D2766" w:rsidP="002D2766">
      <w:pPr>
        <w:spacing w:after="0"/>
        <w:jc w:val="both"/>
      </w:pPr>
    </w:p>
    <w:p w14:paraId="341FB18E" w14:textId="77777777" w:rsidR="00FE21FA" w:rsidRDefault="0090681F" w:rsidP="006277AA">
      <w:r>
        <w:t>9</w:t>
      </w:r>
      <w:r w:rsidR="00D60B83">
        <w:t>.2</w:t>
      </w:r>
      <w:r w:rsidR="003B5583">
        <w:t xml:space="preserve">. </w:t>
      </w:r>
      <w:r w:rsidR="00FE21FA">
        <w:t>Indien de gebruiker het kerkgebouw, door welke oorzaak ook, niet op de overeengekomen datum wens</w:t>
      </w:r>
      <w:r w:rsidR="00D60B83">
        <w:t>t</w:t>
      </w:r>
      <w:r w:rsidR="00FE21FA">
        <w:t xml:space="preserve"> te gebruiken en de overeenkomst</w:t>
      </w:r>
      <w:r w:rsidR="000646B3">
        <w:t xml:space="preserve"> vroegtijdig</w:t>
      </w:r>
      <w:r w:rsidR="00FE21FA">
        <w:t xml:space="preserve"> wenst te beëindigen, dient hiervan zo spoedig mogelijk – onder opgave van de redenen -  aan de Kerk</w:t>
      </w:r>
      <w:r w:rsidR="0056364A">
        <w:t>fabriek</w:t>
      </w:r>
      <w:r w:rsidR="00FE21FA">
        <w:t xml:space="preserve"> schriftelijk melding gemaakt </w:t>
      </w:r>
      <w:r w:rsidR="00FE21FA">
        <w:lastRenderedPageBreak/>
        <w:t xml:space="preserve">te worden.  Bij vroegtijdige beëindiging door de gebruiker </w:t>
      </w:r>
      <w:r w:rsidR="000646B3">
        <w:t xml:space="preserve">binnen de </w:t>
      </w:r>
      <w:r w:rsidR="00FE21FA">
        <w:t xml:space="preserve">overeengekomen gebruiksperiode (zie artikel 3.2.) zal </w:t>
      </w:r>
      <w:r w:rsidR="000646B3">
        <w:t>de gebruiker …..  % van de in artikel 4.2. betaalde tussenkomst in de kosten verschuldigd blijven.</w:t>
      </w:r>
    </w:p>
    <w:p w14:paraId="3EEB5913" w14:textId="77777777" w:rsidR="00D60B83" w:rsidRPr="002D2766" w:rsidRDefault="0090681F" w:rsidP="00D60B83">
      <w:pPr>
        <w:spacing w:after="0"/>
        <w:jc w:val="both"/>
      </w:pPr>
      <w:r>
        <w:t>9</w:t>
      </w:r>
      <w:r w:rsidR="00D60B83">
        <w:t xml:space="preserve">.3. </w:t>
      </w:r>
      <w:r w:rsidR="00D60B83" w:rsidRPr="002D2766">
        <w:t>Partijen betekenen elkaar opzegging of beëindiging met een aangetekende zending of met een voor ontvangst tegengetekende gewone brief.</w:t>
      </w:r>
    </w:p>
    <w:p w14:paraId="65C4F921" w14:textId="77777777" w:rsidR="000646B3" w:rsidRDefault="000646B3" w:rsidP="002C4074">
      <w:pPr>
        <w:rPr>
          <w:b/>
        </w:rPr>
      </w:pPr>
    </w:p>
    <w:p w14:paraId="50964EEA" w14:textId="77777777" w:rsidR="002C4074" w:rsidRPr="00F03743" w:rsidRDefault="00030322" w:rsidP="002C4074">
      <w:pPr>
        <w:rPr>
          <w:b/>
        </w:rPr>
      </w:pPr>
      <w:r>
        <w:rPr>
          <w:b/>
        </w:rPr>
        <w:t xml:space="preserve">Artikel </w:t>
      </w:r>
      <w:r w:rsidR="0090681F">
        <w:rPr>
          <w:b/>
        </w:rPr>
        <w:t>10</w:t>
      </w:r>
      <w:r w:rsidR="002C4074" w:rsidRPr="00F03743">
        <w:rPr>
          <w:b/>
        </w:rPr>
        <w:t xml:space="preserve">: </w:t>
      </w:r>
      <w:r w:rsidR="002C09FF">
        <w:rPr>
          <w:b/>
        </w:rPr>
        <w:t>Varia</w:t>
      </w:r>
    </w:p>
    <w:p w14:paraId="315E3E60" w14:textId="77777777" w:rsidR="002C4074" w:rsidRDefault="0090681F">
      <w:r>
        <w:t>10</w:t>
      </w:r>
      <w:r w:rsidR="002C4074">
        <w:t xml:space="preserve">.1. De gebeurlijke nietigheid van een bepaling van deze overeenkomst of van een deel van deze overeenkomst brengt niet de nietigheid van de </w:t>
      </w:r>
      <w:r w:rsidR="00F530B4">
        <w:t>gehele overeenkomst met zich mee.</w:t>
      </w:r>
    </w:p>
    <w:p w14:paraId="078BBAC7" w14:textId="77777777" w:rsidR="00F530B4" w:rsidRDefault="0090681F">
      <w:r>
        <w:t>10</w:t>
      </w:r>
      <w:r w:rsidR="00F530B4">
        <w:t>.2. Wanneer een bepaling van deze overeenkomst geheel of gedeeltelijk door nietigheid wordt getroffen, wordt deze vervangen door een geldige bepaling die naar haar juridisch en economisch effect zo dicht mogelijk aanleunt bij de nietige clausule, zodat partijen geacht worden onder die voorwaarden eveneens gecontracteerd te hebben.</w:t>
      </w:r>
    </w:p>
    <w:p w14:paraId="168905DD" w14:textId="77777777" w:rsidR="002C4074" w:rsidRDefault="0090681F">
      <w:r>
        <w:t>10</w:t>
      </w:r>
      <w:r w:rsidR="002C09FF">
        <w:t>.3</w:t>
      </w:r>
      <w:r w:rsidR="006C27F2">
        <w:t>.</w:t>
      </w:r>
      <w:r w:rsidR="002C09FF">
        <w:t xml:space="preserve"> </w:t>
      </w:r>
      <w:r w:rsidR="006A23A8">
        <w:t xml:space="preserve">Onderhavige overeenkomst wordt geacht </w:t>
      </w:r>
      <w:r w:rsidR="006A23A8">
        <w:rPr>
          <w:i/>
        </w:rPr>
        <w:t xml:space="preserve">intuitu personae </w:t>
      </w:r>
      <w:r w:rsidR="006A23A8">
        <w:t xml:space="preserve">te zijn aangegaan voor wat betreft de persoon van de gebruiker, zodanig deze niet vermag </w:t>
      </w:r>
      <w:r w:rsidR="002C4074">
        <w:t xml:space="preserve">deze overeenkomst in haar geheel of </w:t>
      </w:r>
      <w:r w:rsidR="006A23A8">
        <w:t>gedeeltelijk aan een derde over te dragen of af te staan, tenzij</w:t>
      </w:r>
      <w:r w:rsidR="00A55C2A">
        <w:t xml:space="preserve"> voorafgaand uitdrukkelijke, schriftelijke instemming van de Kerk</w:t>
      </w:r>
      <w:r w:rsidR="0056364A">
        <w:t>fabriek</w:t>
      </w:r>
      <w:r w:rsidR="00A55C2A">
        <w:t>.</w:t>
      </w:r>
    </w:p>
    <w:p w14:paraId="21B2B126" w14:textId="77777777" w:rsidR="002C09FF" w:rsidRDefault="0090681F">
      <w:r>
        <w:t>10</w:t>
      </w:r>
      <w:r w:rsidR="002C09FF" w:rsidRPr="002C09FF">
        <w:t>.4</w:t>
      </w:r>
      <w:r w:rsidR="006C27F2">
        <w:t>.</w:t>
      </w:r>
      <w:r w:rsidR="002C09FF" w:rsidRPr="002C09FF">
        <w:t xml:space="preserve"> Geen enkele wijziging van welke bepaling van dit contract ook, zal ingeroepen kunnen worden tenzij zij het voorwerp uitmaakt van een schriftelijke overeenkoms</w:t>
      </w:r>
      <w:r w:rsidR="002C09FF">
        <w:t>t die ondertekend werd door de p</w:t>
      </w:r>
      <w:r w:rsidR="002C09FF" w:rsidRPr="002C09FF">
        <w:t>artij aan wie zij tegengesteld wordt.</w:t>
      </w:r>
      <w:r w:rsidR="002C09FF" w:rsidRPr="002C09FF">
        <w:tab/>
      </w:r>
    </w:p>
    <w:p w14:paraId="5F42CBAE" w14:textId="77777777" w:rsidR="0081622D" w:rsidRDefault="0090681F" w:rsidP="0081622D">
      <w:pPr>
        <w:spacing w:after="0"/>
        <w:jc w:val="both"/>
      </w:pPr>
      <w:r>
        <w:t>10</w:t>
      </w:r>
      <w:r w:rsidR="00D40A2B" w:rsidRPr="0081622D">
        <w:t>.5</w:t>
      </w:r>
      <w:r w:rsidR="006C27F2">
        <w:t>.</w:t>
      </w:r>
      <w:r w:rsidR="00D40A2B" w:rsidRPr="0081622D">
        <w:t xml:space="preserve"> </w:t>
      </w:r>
      <w:r w:rsidR="0081622D" w:rsidRPr="0081622D">
        <w:t>Alle schriftelijke mededelingen, daarin inbegrepen iedere kennisgeving of verslag, vereist of toegelaten krachtens deze overeenkomst, worden geacht voldoende gegeven te zijn indien zij per e-mail met ontvangstbevestiging geschieden op de respectieve e-mailadressen (</w:t>
      </w:r>
      <w:r w:rsidR="0056364A">
        <w:t>Kerkfabriek: … ; gebruiker</w:t>
      </w:r>
      <w:r w:rsidR="0081622D" w:rsidRPr="0081622D">
        <w:t>: …), tenzij in deze overeenkomst anders aangegeven.</w:t>
      </w:r>
      <w:r w:rsidR="0081622D" w:rsidRPr="0081622D">
        <w:tab/>
      </w:r>
      <w:r w:rsidR="0081622D" w:rsidRPr="0081622D">
        <w:br/>
      </w:r>
      <w:r w:rsidR="0081622D" w:rsidRPr="0081622D">
        <w:br/>
        <w:t>Elke wijziging door een partij van het in onderhavige overeenkomst vermelde fysieke adres zal tijdig ter kennis worden gebracht aan de andere partij en dit minstens 15 dagen vóór de effectieve adreswijziging of zetelverplaatsing.</w:t>
      </w:r>
    </w:p>
    <w:p w14:paraId="208CB9FD" w14:textId="77777777" w:rsidR="000A40D7" w:rsidRPr="0081622D" w:rsidRDefault="000A40D7" w:rsidP="0081622D">
      <w:pPr>
        <w:spacing w:after="0"/>
        <w:jc w:val="both"/>
      </w:pPr>
    </w:p>
    <w:p w14:paraId="51C7E857" w14:textId="77777777" w:rsidR="00993222" w:rsidRDefault="0090681F">
      <w:r>
        <w:t>10</w:t>
      </w:r>
      <w:r w:rsidR="00993222">
        <w:t>.</w:t>
      </w:r>
      <w:r w:rsidR="00701274">
        <w:t>6</w:t>
      </w:r>
      <w:r w:rsidR="00993222">
        <w:t xml:space="preserve">. De gebruiker maakt zich sterk alle uit deze overeenkomst voortvloeiende verbintenissen eveneens op te leggen en te doen naleven door alle personen </w:t>
      </w:r>
      <w:r w:rsidR="00946343">
        <w:t>die</w:t>
      </w:r>
      <w:r w:rsidR="00993222">
        <w:t xml:space="preserve"> zij betrekt of inschakelt bij de uitvoering van deze overeenkomst (personeel, mandatarissen, aangestelden,…).</w:t>
      </w:r>
    </w:p>
    <w:p w14:paraId="7D292BBE" w14:textId="77777777" w:rsidR="007032D3" w:rsidRPr="00E720DB" w:rsidRDefault="007032D3"/>
    <w:p w14:paraId="2F800592" w14:textId="77777777" w:rsidR="00F03743" w:rsidRPr="00F03743" w:rsidRDefault="00911EBA">
      <w:pPr>
        <w:rPr>
          <w:b/>
        </w:rPr>
      </w:pPr>
      <w:r>
        <w:rPr>
          <w:b/>
        </w:rPr>
        <w:t xml:space="preserve">Artikel </w:t>
      </w:r>
      <w:r w:rsidR="0090681F">
        <w:rPr>
          <w:b/>
        </w:rPr>
        <w:t>11</w:t>
      </w:r>
      <w:r w:rsidR="00F03743" w:rsidRPr="00F03743">
        <w:rPr>
          <w:b/>
        </w:rPr>
        <w:t>: Toepasselijk recht en bevoegde rechtbank</w:t>
      </w:r>
    </w:p>
    <w:p w14:paraId="5D627B18" w14:textId="77777777" w:rsidR="00F03743" w:rsidRDefault="00CE291B">
      <w:r>
        <w:t>Alle</w:t>
      </w:r>
      <w:r w:rsidR="0060194A">
        <w:t>e</w:t>
      </w:r>
      <w:r>
        <w:t xml:space="preserve">n het Belgische recht is van toepassing op de relaties tussen de partijen.  </w:t>
      </w:r>
    </w:p>
    <w:p w14:paraId="26192562" w14:textId="77777777" w:rsidR="00914633" w:rsidRDefault="00CE291B" w:rsidP="002E6236">
      <w:r>
        <w:t xml:space="preserve">Elke betwisting met betrekking tot de geldigheid, uitvoering en/of interpretatie van deze overeenkomst, wordt </w:t>
      </w:r>
      <w:r w:rsidR="00842DCD">
        <w:t>uitsluitend onderworpen aan de rechterlijke macht van het gerechtsarrondissement ………..</w:t>
      </w:r>
    </w:p>
    <w:p w14:paraId="2DBBD607" w14:textId="77777777" w:rsidR="00C94168" w:rsidRDefault="00C94168" w:rsidP="00C94168">
      <w:r>
        <w:lastRenderedPageBreak/>
        <w:t xml:space="preserve">Opgemaakt te ………….op ……….., in </w:t>
      </w:r>
      <w:r w:rsidR="0090681F">
        <w:t>2</w:t>
      </w:r>
      <w:r>
        <w:t xml:space="preserve"> originele exemplaren, waarvan iedere partij verklaart één exemplaar ontvangen te hebben.  </w:t>
      </w:r>
    </w:p>
    <w:p w14:paraId="1A0E9194" w14:textId="77777777" w:rsidR="003B74EB" w:rsidRDefault="003B74EB"/>
    <w:p w14:paraId="3BF395BC" w14:textId="77777777" w:rsidR="003B74EB" w:rsidRDefault="00DD1005">
      <w:r>
        <w:t xml:space="preserve">Voor de </w:t>
      </w:r>
      <w:r w:rsidR="00F9499A">
        <w:t>Kerk</w:t>
      </w:r>
      <w:r w:rsidR="00946343">
        <w:t>fabriek</w:t>
      </w:r>
      <w:r w:rsidR="00F9499A">
        <w:tab/>
      </w:r>
      <w:r w:rsidR="00F9499A">
        <w:tab/>
      </w:r>
      <w:r w:rsidR="00F9499A">
        <w:tab/>
      </w:r>
      <w:r w:rsidR="00F9499A">
        <w:tab/>
      </w:r>
      <w:r w:rsidR="00F9499A">
        <w:tab/>
      </w:r>
      <w:r w:rsidR="00F9499A">
        <w:tab/>
      </w:r>
      <w:r w:rsidR="00F9499A">
        <w:tab/>
      </w:r>
      <w:r w:rsidR="00F9499A">
        <w:tab/>
      </w:r>
      <w:r>
        <w:t>voor de g</w:t>
      </w:r>
      <w:r w:rsidR="00F9499A">
        <w:t>ebruiker</w:t>
      </w:r>
    </w:p>
    <w:p w14:paraId="0AC42544" w14:textId="77777777" w:rsidR="00F9499A" w:rsidRDefault="00F9499A"/>
    <w:p w14:paraId="21D65E9F" w14:textId="77777777" w:rsidR="00946343" w:rsidRDefault="00946343" w:rsidP="00946343">
      <w:r>
        <w:t>Voorzitter                Secretaris</w:t>
      </w:r>
    </w:p>
    <w:p w14:paraId="37F8C717" w14:textId="77777777" w:rsidR="00F9499A" w:rsidRPr="003B74EB" w:rsidRDefault="00F9499A" w:rsidP="00F9499A">
      <w:r>
        <w:t>(</w:t>
      </w:r>
      <w:r w:rsidR="00DD1005">
        <w:t xml:space="preserve">datum + </w:t>
      </w:r>
      <w:r>
        <w:t>handtekening(en))</w:t>
      </w:r>
      <w:r>
        <w:tab/>
      </w:r>
      <w:r>
        <w:tab/>
      </w:r>
      <w:r>
        <w:tab/>
      </w:r>
      <w:r>
        <w:tab/>
      </w:r>
      <w:r>
        <w:tab/>
      </w:r>
      <w:r>
        <w:tab/>
        <w:t>(</w:t>
      </w:r>
      <w:r w:rsidR="00DD1005">
        <w:t xml:space="preserve">datum + </w:t>
      </w:r>
      <w:r>
        <w:t>handtekening(en))</w:t>
      </w:r>
    </w:p>
    <w:p w14:paraId="5DFA8237" w14:textId="77777777" w:rsidR="00F9499A" w:rsidRDefault="00F9499A"/>
    <w:p w14:paraId="6E624F0B" w14:textId="77777777" w:rsidR="002E6236" w:rsidRDefault="00F53177">
      <w:r>
        <w:t>Voor kennisname</w:t>
      </w:r>
    </w:p>
    <w:p w14:paraId="4C7F5BBF" w14:textId="77777777" w:rsidR="00F53177" w:rsidRDefault="00F53177"/>
    <w:p w14:paraId="4CEF86E0" w14:textId="77777777" w:rsidR="00F53177" w:rsidRDefault="00F53177">
      <w:r>
        <w:t>Pastoor</w:t>
      </w:r>
      <w:r>
        <w:tab/>
      </w:r>
      <w:r>
        <w:tab/>
      </w:r>
      <w:r>
        <w:tab/>
      </w:r>
      <w:r>
        <w:tab/>
        <w:t>Bisschop</w:t>
      </w:r>
    </w:p>
    <w:p w14:paraId="1C162D13" w14:textId="77777777" w:rsidR="002E6236" w:rsidRDefault="002E6236"/>
    <w:p w14:paraId="19CBE262" w14:textId="77777777" w:rsidR="002E6236" w:rsidRDefault="002E6236"/>
    <w:p w14:paraId="3DB89115" w14:textId="77777777" w:rsidR="002E6236" w:rsidRPr="002E6236" w:rsidRDefault="002E6236" w:rsidP="002E6236">
      <w:pPr>
        <w:rPr>
          <w:b/>
          <w:u w:val="single"/>
        </w:rPr>
      </w:pPr>
      <w:r w:rsidRPr="002E6236">
        <w:rPr>
          <w:b/>
          <w:u w:val="single"/>
        </w:rPr>
        <w:t>Bijlagen</w:t>
      </w:r>
    </w:p>
    <w:p w14:paraId="6CA2B768" w14:textId="77777777" w:rsidR="002E6236" w:rsidRDefault="002E6236" w:rsidP="002E6236">
      <w:r>
        <w:t>De volgende bijlagen bij deze overeenkomst</w:t>
      </w:r>
      <w:r w:rsidR="009A5345">
        <w:t>, waarvan de gebruiker verklaart deze ontvangen te hebben,</w:t>
      </w:r>
      <w:r>
        <w:t xml:space="preserve"> maken er integraal deel van uit:</w:t>
      </w:r>
    </w:p>
    <w:p w14:paraId="3962F662" w14:textId="77777777" w:rsidR="002E6236" w:rsidRDefault="002E6236" w:rsidP="002E6236">
      <w:pPr>
        <w:pStyle w:val="Lijstalinea"/>
        <w:numPr>
          <w:ilvl w:val="0"/>
          <w:numId w:val="3"/>
        </w:numPr>
      </w:pPr>
      <w:r>
        <w:t xml:space="preserve">Richtlijnen van de Vlaamse Bisschoppen voor het gebruik van de parochiekerken </w:t>
      </w:r>
    </w:p>
    <w:p w14:paraId="2492F322" w14:textId="77777777" w:rsidR="002E6236" w:rsidRDefault="002E6236" w:rsidP="002E6236">
      <w:pPr>
        <w:pStyle w:val="Lijstalinea"/>
        <w:numPr>
          <w:ilvl w:val="0"/>
          <w:numId w:val="3"/>
        </w:numPr>
      </w:pPr>
      <w:r>
        <w:t>Beschrijving van de ter beschikking gestelde ruimtes en accommodatie, met inbegrip van de roerende goederen;</w:t>
      </w:r>
    </w:p>
    <w:p w14:paraId="3486178C" w14:textId="77777777" w:rsidR="002E6236" w:rsidRDefault="002E6236" w:rsidP="002E6236">
      <w:pPr>
        <w:pStyle w:val="Lijstalinea"/>
        <w:numPr>
          <w:ilvl w:val="0"/>
          <w:numId w:val="3"/>
        </w:numPr>
      </w:pPr>
      <w:r>
        <w:t>Huishoudelijk reglement;</w:t>
      </w:r>
    </w:p>
    <w:p w14:paraId="1742388B" w14:textId="77777777" w:rsidR="002E6236" w:rsidRDefault="002E6236" w:rsidP="002E6236">
      <w:pPr>
        <w:pStyle w:val="Lijstalinea"/>
        <w:numPr>
          <w:ilvl w:val="0"/>
          <w:numId w:val="3"/>
        </w:numPr>
      </w:pPr>
      <w:r>
        <w:t xml:space="preserve">Projectfiche </w:t>
      </w:r>
    </w:p>
    <w:p w14:paraId="627FE870" w14:textId="77777777" w:rsidR="002E6236" w:rsidRPr="003B74EB" w:rsidRDefault="002E6236"/>
    <w:sectPr w:rsidR="002E6236" w:rsidRPr="003B74EB" w:rsidSect="00AF2B9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0AA37" w14:textId="77777777" w:rsidR="00C531F6" w:rsidRDefault="00C531F6" w:rsidP="003C3ABB">
      <w:pPr>
        <w:spacing w:after="0" w:line="240" w:lineRule="auto"/>
      </w:pPr>
      <w:r>
        <w:separator/>
      </w:r>
    </w:p>
  </w:endnote>
  <w:endnote w:type="continuationSeparator" w:id="0">
    <w:p w14:paraId="1CCFF03D" w14:textId="77777777" w:rsidR="00C531F6" w:rsidRDefault="00C531F6" w:rsidP="003C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69967"/>
      <w:docPartObj>
        <w:docPartGallery w:val="Page Numbers (Bottom of Page)"/>
        <w:docPartUnique/>
      </w:docPartObj>
    </w:sdtPr>
    <w:sdtEndPr>
      <w:rPr>
        <w:noProof/>
      </w:rPr>
    </w:sdtEndPr>
    <w:sdtContent>
      <w:p w14:paraId="30B3809B" w14:textId="766212F8" w:rsidR="003C3ABB" w:rsidRDefault="00AF2B9C">
        <w:pPr>
          <w:pStyle w:val="Voettekst"/>
          <w:jc w:val="center"/>
        </w:pPr>
        <w:r>
          <w:fldChar w:fldCharType="begin"/>
        </w:r>
        <w:r w:rsidR="003C3ABB">
          <w:instrText xml:space="preserve"> PAGE   \* MERGEFORMAT </w:instrText>
        </w:r>
        <w:r>
          <w:fldChar w:fldCharType="separate"/>
        </w:r>
        <w:r w:rsidR="00BF17D8">
          <w:rPr>
            <w:noProof/>
          </w:rPr>
          <w:t>1</w:t>
        </w:r>
        <w:r>
          <w:rPr>
            <w:noProof/>
          </w:rPr>
          <w:fldChar w:fldCharType="end"/>
        </w:r>
      </w:p>
    </w:sdtContent>
  </w:sdt>
  <w:p w14:paraId="71597846" w14:textId="77777777" w:rsidR="003C3ABB" w:rsidRDefault="003C3ABB">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E24C" w14:textId="77777777" w:rsidR="00C531F6" w:rsidRDefault="00C531F6" w:rsidP="003C3ABB">
      <w:pPr>
        <w:spacing w:after="0" w:line="240" w:lineRule="auto"/>
      </w:pPr>
      <w:r>
        <w:separator/>
      </w:r>
    </w:p>
  </w:footnote>
  <w:footnote w:type="continuationSeparator" w:id="0">
    <w:p w14:paraId="6B7F3ECE" w14:textId="77777777" w:rsidR="00C531F6" w:rsidRDefault="00C531F6" w:rsidP="003C3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912"/>
    <w:multiLevelType w:val="hybridMultilevel"/>
    <w:tmpl w:val="3E6E84BA"/>
    <w:lvl w:ilvl="0" w:tplc="CC542DD8">
      <w:start w:val="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5E13A4"/>
    <w:multiLevelType w:val="hybridMultilevel"/>
    <w:tmpl w:val="749ABDEC"/>
    <w:lvl w:ilvl="0" w:tplc="57F2616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492A1F"/>
    <w:multiLevelType w:val="hybridMultilevel"/>
    <w:tmpl w:val="2DC4347C"/>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440592F"/>
    <w:multiLevelType w:val="hybridMultilevel"/>
    <w:tmpl w:val="4FDC24F8"/>
    <w:lvl w:ilvl="0" w:tplc="79A0646C">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042330"/>
    <w:multiLevelType w:val="hybridMultilevel"/>
    <w:tmpl w:val="030E85D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1243843"/>
    <w:multiLevelType w:val="hybridMultilevel"/>
    <w:tmpl w:val="4B1491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681D3A"/>
    <w:multiLevelType w:val="hybridMultilevel"/>
    <w:tmpl w:val="A37EC9FA"/>
    <w:lvl w:ilvl="0" w:tplc="929E28CC">
      <w:start w:val="6"/>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E66B94"/>
    <w:multiLevelType w:val="hybridMultilevel"/>
    <w:tmpl w:val="ADF650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6F76431"/>
    <w:multiLevelType w:val="multilevel"/>
    <w:tmpl w:val="F6A01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5"/>
  </w:num>
  <w:num w:numId="4">
    <w:abstractNumId w:val="2"/>
  </w:num>
  <w:num w:numId="5">
    <w:abstractNumId w:val="7"/>
  </w:num>
  <w:num w:numId="6">
    <w:abstractNumId w:val="8"/>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5195"/>
    <w:rsid w:val="00000B1C"/>
    <w:rsid w:val="0000689B"/>
    <w:rsid w:val="00030322"/>
    <w:rsid w:val="00031F7D"/>
    <w:rsid w:val="00052355"/>
    <w:rsid w:val="000646B3"/>
    <w:rsid w:val="0007146C"/>
    <w:rsid w:val="000773D8"/>
    <w:rsid w:val="0009337B"/>
    <w:rsid w:val="0009413B"/>
    <w:rsid w:val="000A2338"/>
    <w:rsid w:val="000A40D7"/>
    <w:rsid w:val="000B7206"/>
    <w:rsid w:val="000D19EB"/>
    <w:rsid w:val="000D5BB6"/>
    <w:rsid w:val="000E07CD"/>
    <w:rsid w:val="0010464C"/>
    <w:rsid w:val="00114B8F"/>
    <w:rsid w:val="00116846"/>
    <w:rsid w:val="001336AC"/>
    <w:rsid w:val="001404F6"/>
    <w:rsid w:val="00141659"/>
    <w:rsid w:val="001634C0"/>
    <w:rsid w:val="001667DF"/>
    <w:rsid w:val="00170A36"/>
    <w:rsid w:val="001714C6"/>
    <w:rsid w:val="001B25D5"/>
    <w:rsid w:val="001B7E5E"/>
    <w:rsid w:val="001C04B9"/>
    <w:rsid w:val="001D51D9"/>
    <w:rsid w:val="001E4601"/>
    <w:rsid w:val="001F116C"/>
    <w:rsid w:val="001F3E79"/>
    <w:rsid w:val="002144F4"/>
    <w:rsid w:val="002334D0"/>
    <w:rsid w:val="002423D8"/>
    <w:rsid w:val="0024342F"/>
    <w:rsid w:val="00266BE2"/>
    <w:rsid w:val="00270EE8"/>
    <w:rsid w:val="00275C84"/>
    <w:rsid w:val="00294312"/>
    <w:rsid w:val="002A5BD4"/>
    <w:rsid w:val="002C09FF"/>
    <w:rsid w:val="002C4074"/>
    <w:rsid w:val="002D2766"/>
    <w:rsid w:val="002E6236"/>
    <w:rsid w:val="00303E0C"/>
    <w:rsid w:val="00315B7C"/>
    <w:rsid w:val="00327402"/>
    <w:rsid w:val="003468D6"/>
    <w:rsid w:val="003521C3"/>
    <w:rsid w:val="0035535E"/>
    <w:rsid w:val="003776B4"/>
    <w:rsid w:val="00390A44"/>
    <w:rsid w:val="00390DB7"/>
    <w:rsid w:val="003930E8"/>
    <w:rsid w:val="003A0054"/>
    <w:rsid w:val="003A7105"/>
    <w:rsid w:val="003B5583"/>
    <w:rsid w:val="003B74EB"/>
    <w:rsid w:val="003C3ABB"/>
    <w:rsid w:val="003C5BBD"/>
    <w:rsid w:val="003E33BF"/>
    <w:rsid w:val="003E4ACE"/>
    <w:rsid w:val="003F5399"/>
    <w:rsid w:val="00400F5A"/>
    <w:rsid w:val="0040627B"/>
    <w:rsid w:val="00424FA1"/>
    <w:rsid w:val="00425B44"/>
    <w:rsid w:val="00440F75"/>
    <w:rsid w:val="00441162"/>
    <w:rsid w:val="004446E8"/>
    <w:rsid w:val="004528B2"/>
    <w:rsid w:val="00473C8A"/>
    <w:rsid w:val="00476C7A"/>
    <w:rsid w:val="004920F8"/>
    <w:rsid w:val="004B6BC0"/>
    <w:rsid w:val="004C2FFF"/>
    <w:rsid w:val="004C6935"/>
    <w:rsid w:val="004D038A"/>
    <w:rsid w:val="004D7375"/>
    <w:rsid w:val="004E3587"/>
    <w:rsid w:val="0053722B"/>
    <w:rsid w:val="005448D7"/>
    <w:rsid w:val="00561EF6"/>
    <w:rsid w:val="0056364A"/>
    <w:rsid w:val="0056481A"/>
    <w:rsid w:val="0056770A"/>
    <w:rsid w:val="00576051"/>
    <w:rsid w:val="005800C2"/>
    <w:rsid w:val="005A0D6C"/>
    <w:rsid w:val="005A2B81"/>
    <w:rsid w:val="005A7DA6"/>
    <w:rsid w:val="005B2F83"/>
    <w:rsid w:val="005D3524"/>
    <w:rsid w:val="005E00AB"/>
    <w:rsid w:val="005F03F6"/>
    <w:rsid w:val="0060194A"/>
    <w:rsid w:val="006277AA"/>
    <w:rsid w:val="00636441"/>
    <w:rsid w:val="00646E66"/>
    <w:rsid w:val="006537DA"/>
    <w:rsid w:val="00653D46"/>
    <w:rsid w:val="006723FF"/>
    <w:rsid w:val="00676B53"/>
    <w:rsid w:val="00682353"/>
    <w:rsid w:val="006938E0"/>
    <w:rsid w:val="0069664B"/>
    <w:rsid w:val="006A23A8"/>
    <w:rsid w:val="006C27F2"/>
    <w:rsid w:val="006D639A"/>
    <w:rsid w:val="006E306E"/>
    <w:rsid w:val="006E5DD3"/>
    <w:rsid w:val="006F70F8"/>
    <w:rsid w:val="00701274"/>
    <w:rsid w:val="007032D3"/>
    <w:rsid w:val="00734AB1"/>
    <w:rsid w:val="00743F32"/>
    <w:rsid w:val="00755A9B"/>
    <w:rsid w:val="00766A88"/>
    <w:rsid w:val="007677DF"/>
    <w:rsid w:val="0077490B"/>
    <w:rsid w:val="00780FE0"/>
    <w:rsid w:val="00785545"/>
    <w:rsid w:val="007A1E8F"/>
    <w:rsid w:val="007A21A6"/>
    <w:rsid w:val="007C282B"/>
    <w:rsid w:val="007D119C"/>
    <w:rsid w:val="007F225C"/>
    <w:rsid w:val="007F63E1"/>
    <w:rsid w:val="008053AC"/>
    <w:rsid w:val="00805AED"/>
    <w:rsid w:val="0081622D"/>
    <w:rsid w:val="0082478D"/>
    <w:rsid w:val="00842DCD"/>
    <w:rsid w:val="008459D9"/>
    <w:rsid w:val="00853010"/>
    <w:rsid w:val="00862F20"/>
    <w:rsid w:val="008762BE"/>
    <w:rsid w:val="00884286"/>
    <w:rsid w:val="0089418C"/>
    <w:rsid w:val="008D748A"/>
    <w:rsid w:val="008E3973"/>
    <w:rsid w:val="008F18CF"/>
    <w:rsid w:val="008F1A47"/>
    <w:rsid w:val="0090681F"/>
    <w:rsid w:val="00911EBA"/>
    <w:rsid w:val="00914633"/>
    <w:rsid w:val="00923F9B"/>
    <w:rsid w:val="0093647E"/>
    <w:rsid w:val="009443E0"/>
    <w:rsid w:val="00946343"/>
    <w:rsid w:val="00956E8A"/>
    <w:rsid w:val="00960BD3"/>
    <w:rsid w:val="00984825"/>
    <w:rsid w:val="00993222"/>
    <w:rsid w:val="00996CC2"/>
    <w:rsid w:val="009A5345"/>
    <w:rsid w:val="009A5782"/>
    <w:rsid w:val="009B2FBA"/>
    <w:rsid w:val="009B6DE2"/>
    <w:rsid w:val="009C2EFF"/>
    <w:rsid w:val="009C3362"/>
    <w:rsid w:val="009C595A"/>
    <w:rsid w:val="009D6ABC"/>
    <w:rsid w:val="009F774C"/>
    <w:rsid w:val="00A00433"/>
    <w:rsid w:val="00A33376"/>
    <w:rsid w:val="00A449A5"/>
    <w:rsid w:val="00A47827"/>
    <w:rsid w:val="00A51716"/>
    <w:rsid w:val="00A55C2A"/>
    <w:rsid w:val="00A76185"/>
    <w:rsid w:val="00A93A19"/>
    <w:rsid w:val="00A95F7E"/>
    <w:rsid w:val="00AA5343"/>
    <w:rsid w:val="00AB7622"/>
    <w:rsid w:val="00AC0DCE"/>
    <w:rsid w:val="00AC4CE2"/>
    <w:rsid w:val="00AD013B"/>
    <w:rsid w:val="00AD2E63"/>
    <w:rsid w:val="00AF2B9C"/>
    <w:rsid w:val="00B156FE"/>
    <w:rsid w:val="00B17DB2"/>
    <w:rsid w:val="00B52495"/>
    <w:rsid w:val="00B8158B"/>
    <w:rsid w:val="00B8360B"/>
    <w:rsid w:val="00B84C88"/>
    <w:rsid w:val="00BA0B2D"/>
    <w:rsid w:val="00BB17A1"/>
    <w:rsid w:val="00BB75BF"/>
    <w:rsid w:val="00BC440E"/>
    <w:rsid w:val="00BF17D8"/>
    <w:rsid w:val="00C03E3D"/>
    <w:rsid w:val="00C11673"/>
    <w:rsid w:val="00C14CCD"/>
    <w:rsid w:val="00C2467F"/>
    <w:rsid w:val="00C25DAC"/>
    <w:rsid w:val="00C3188B"/>
    <w:rsid w:val="00C531F6"/>
    <w:rsid w:val="00C70EC0"/>
    <w:rsid w:val="00C735A9"/>
    <w:rsid w:val="00C80F5D"/>
    <w:rsid w:val="00C8426C"/>
    <w:rsid w:val="00C94168"/>
    <w:rsid w:val="00C94964"/>
    <w:rsid w:val="00CA7531"/>
    <w:rsid w:val="00CB4959"/>
    <w:rsid w:val="00CC171F"/>
    <w:rsid w:val="00CE1898"/>
    <w:rsid w:val="00CE291B"/>
    <w:rsid w:val="00D143FD"/>
    <w:rsid w:val="00D277DC"/>
    <w:rsid w:val="00D3484E"/>
    <w:rsid w:val="00D36737"/>
    <w:rsid w:val="00D40A2B"/>
    <w:rsid w:val="00D46B69"/>
    <w:rsid w:val="00D51238"/>
    <w:rsid w:val="00D60B83"/>
    <w:rsid w:val="00D638C8"/>
    <w:rsid w:val="00D66927"/>
    <w:rsid w:val="00D81216"/>
    <w:rsid w:val="00D90009"/>
    <w:rsid w:val="00DB4AA4"/>
    <w:rsid w:val="00DC7969"/>
    <w:rsid w:val="00DD1005"/>
    <w:rsid w:val="00DD6DA9"/>
    <w:rsid w:val="00E0114F"/>
    <w:rsid w:val="00E145F4"/>
    <w:rsid w:val="00E30CEA"/>
    <w:rsid w:val="00E36226"/>
    <w:rsid w:val="00E5102D"/>
    <w:rsid w:val="00E65819"/>
    <w:rsid w:val="00E720DB"/>
    <w:rsid w:val="00E7677D"/>
    <w:rsid w:val="00E829A2"/>
    <w:rsid w:val="00E9064B"/>
    <w:rsid w:val="00EA2E9D"/>
    <w:rsid w:val="00EB1329"/>
    <w:rsid w:val="00F03743"/>
    <w:rsid w:val="00F21ECD"/>
    <w:rsid w:val="00F42F81"/>
    <w:rsid w:val="00F530B4"/>
    <w:rsid w:val="00F53177"/>
    <w:rsid w:val="00F627DD"/>
    <w:rsid w:val="00F7450A"/>
    <w:rsid w:val="00F80E4A"/>
    <w:rsid w:val="00F87533"/>
    <w:rsid w:val="00F90229"/>
    <w:rsid w:val="00F9499A"/>
    <w:rsid w:val="00FC749E"/>
    <w:rsid w:val="00FD5195"/>
    <w:rsid w:val="00FD7094"/>
    <w:rsid w:val="00FE21FA"/>
    <w:rsid w:val="00FF5F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64"/>
  <w15:docId w15:val="{1E6FF08C-C35A-47DC-96A8-2929A80F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2B9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5195"/>
    <w:pPr>
      <w:ind w:left="720"/>
      <w:contextualSpacing/>
    </w:pPr>
  </w:style>
  <w:style w:type="paragraph" w:styleId="Koptekst">
    <w:name w:val="header"/>
    <w:basedOn w:val="Standaard"/>
    <w:link w:val="KoptekstChar"/>
    <w:uiPriority w:val="99"/>
    <w:unhideWhenUsed/>
    <w:rsid w:val="003C3A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ABB"/>
  </w:style>
  <w:style w:type="paragraph" w:styleId="Voettekst">
    <w:name w:val="footer"/>
    <w:basedOn w:val="Standaard"/>
    <w:link w:val="VoettekstChar"/>
    <w:uiPriority w:val="99"/>
    <w:unhideWhenUsed/>
    <w:rsid w:val="003C3A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ABB"/>
  </w:style>
  <w:style w:type="paragraph" w:styleId="Ballontekst">
    <w:name w:val="Balloon Text"/>
    <w:basedOn w:val="Standaard"/>
    <w:link w:val="BallontekstChar"/>
    <w:uiPriority w:val="99"/>
    <w:semiHidden/>
    <w:unhideWhenUsed/>
    <w:rsid w:val="001667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67DF"/>
    <w:rPr>
      <w:rFonts w:ascii="Tahoma" w:hAnsi="Tahoma" w:cs="Tahoma"/>
      <w:sz w:val="16"/>
      <w:szCs w:val="16"/>
    </w:rPr>
  </w:style>
  <w:style w:type="character" w:styleId="Verwijzingopmerking">
    <w:name w:val="annotation reference"/>
    <w:basedOn w:val="Standaardalinea-lettertype"/>
    <w:uiPriority w:val="99"/>
    <w:semiHidden/>
    <w:unhideWhenUsed/>
    <w:rsid w:val="00031F7D"/>
    <w:rPr>
      <w:sz w:val="16"/>
      <w:szCs w:val="16"/>
    </w:rPr>
  </w:style>
  <w:style w:type="paragraph" w:styleId="Tekstopmerking">
    <w:name w:val="annotation text"/>
    <w:basedOn w:val="Standaard"/>
    <w:link w:val="TekstopmerkingChar"/>
    <w:uiPriority w:val="99"/>
    <w:unhideWhenUsed/>
    <w:rsid w:val="00031F7D"/>
    <w:pPr>
      <w:spacing w:line="240" w:lineRule="auto"/>
    </w:pPr>
    <w:rPr>
      <w:sz w:val="20"/>
      <w:szCs w:val="20"/>
    </w:rPr>
  </w:style>
  <w:style w:type="character" w:customStyle="1" w:styleId="TekstopmerkingChar">
    <w:name w:val="Tekst opmerking Char"/>
    <w:basedOn w:val="Standaardalinea-lettertype"/>
    <w:link w:val="Tekstopmerking"/>
    <w:uiPriority w:val="99"/>
    <w:rsid w:val="00031F7D"/>
    <w:rPr>
      <w:sz w:val="20"/>
      <w:szCs w:val="20"/>
    </w:rPr>
  </w:style>
  <w:style w:type="paragraph" w:styleId="Onderwerpvanopmerking">
    <w:name w:val="annotation subject"/>
    <w:basedOn w:val="Tekstopmerking"/>
    <w:next w:val="Tekstopmerking"/>
    <w:link w:val="OnderwerpvanopmerkingChar"/>
    <w:uiPriority w:val="99"/>
    <w:semiHidden/>
    <w:unhideWhenUsed/>
    <w:rsid w:val="00031F7D"/>
    <w:rPr>
      <w:b/>
      <w:bCs/>
    </w:rPr>
  </w:style>
  <w:style w:type="character" w:customStyle="1" w:styleId="OnderwerpvanopmerkingChar">
    <w:name w:val="Onderwerp van opmerking Char"/>
    <w:basedOn w:val="TekstopmerkingChar"/>
    <w:link w:val="Onderwerpvanopmerking"/>
    <w:uiPriority w:val="99"/>
    <w:semiHidden/>
    <w:rsid w:val="00031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916024">
      <w:bodyDiv w:val="1"/>
      <w:marLeft w:val="0"/>
      <w:marRight w:val="0"/>
      <w:marTop w:val="0"/>
      <w:marBottom w:val="0"/>
      <w:divBdr>
        <w:top w:val="none" w:sz="0" w:space="0" w:color="auto"/>
        <w:left w:val="none" w:sz="0" w:space="0" w:color="auto"/>
        <w:bottom w:val="none" w:sz="0" w:space="0" w:color="auto"/>
        <w:right w:val="none" w:sz="0" w:space="0" w:color="auto"/>
      </w:divBdr>
    </w:div>
    <w:div w:id="1418672005">
      <w:bodyDiv w:val="1"/>
      <w:marLeft w:val="0"/>
      <w:marRight w:val="0"/>
      <w:marTop w:val="0"/>
      <w:marBottom w:val="0"/>
      <w:divBdr>
        <w:top w:val="none" w:sz="0" w:space="0" w:color="auto"/>
        <w:left w:val="none" w:sz="0" w:space="0" w:color="auto"/>
        <w:bottom w:val="none" w:sz="0" w:space="0" w:color="auto"/>
        <w:right w:val="none" w:sz="0" w:space="0" w:color="auto"/>
      </w:divBdr>
    </w:div>
    <w:div w:id="1419525628">
      <w:bodyDiv w:val="1"/>
      <w:marLeft w:val="0"/>
      <w:marRight w:val="0"/>
      <w:marTop w:val="0"/>
      <w:marBottom w:val="0"/>
      <w:divBdr>
        <w:top w:val="none" w:sz="0" w:space="0" w:color="auto"/>
        <w:left w:val="none" w:sz="0" w:space="0" w:color="auto"/>
        <w:bottom w:val="none" w:sz="0" w:space="0" w:color="auto"/>
        <w:right w:val="none" w:sz="0" w:space="0" w:color="auto"/>
      </w:divBdr>
    </w:div>
    <w:div w:id="18142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9974-6506-4138-A2E3-4B64A673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735</Words>
  <Characters>20547</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 Kelchtermans</dc:creator>
  <cp:lastModifiedBy>Jan Jaspers</cp:lastModifiedBy>
  <cp:revision>6</cp:revision>
  <cp:lastPrinted>2014-05-30T09:21:00Z</cp:lastPrinted>
  <dcterms:created xsi:type="dcterms:W3CDTF">2015-11-25T14:56:00Z</dcterms:created>
  <dcterms:modified xsi:type="dcterms:W3CDTF">2016-04-22T16:03:00Z</dcterms:modified>
</cp:coreProperties>
</file>